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03" w:rsidRPr="005B273B" w:rsidRDefault="00B83303" w:rsidP="00B8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B273B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03" w:rsidRPr="005B273B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303" w:rsidRPr="005B273B" w:rsidRDefault="00B83303" w:rsidP="00B83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27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B83303" w:rsidRPr="005B273B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3303" w:rsidRPr="005B273B" w:rsidRDefault="00B83303" w:rsidP="00B83303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5B273B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B83303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BD6A3E" w:rsidRPr="005B273B" w:rsidRDefault="00BD6A3E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B83303" w:rsidRPr="005B273B" w:rsidRDefault="00B83303" w:rsidP="00B8330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B83303" w:rsidRPr="005B273B" w:rsidTr="007B684B">
        <w:tc>
          <w:tcPr>
            <w:tcW w:w="2694" w:type="dxa"/>
            <w:tcBorders>
              <w:bottom w:val="single" w:sz="4" w:space="0" w:color="auto"/>
            </w:tcBorders>
          </w:tcPr>
          <w:p w:rsidR="00B83303" w:rsidRPr="005B273B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B83303" w:rsidRPr="005B273B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83303" w:rsidRPr="005B273B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3303" w:rsidRPr="005B273B" w:rsidRDefault="00B83303" w:rsidP="00B833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B8330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6A3E" w:rsidRPr="005B273B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5B273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margin" w:tblpX="108" w:tblpY="-53"/>
        <w:tblW w:w="0" w:type="auto"/>
        <w:tblLayout w:type="fixed"/>
        <w:tblLook w:val="04A0"/>
      </w:tblPr>
      <w:tblGrid>
        <w:gridCol w:w="675"/>
        <w:gridCol w:w="4642"/>
        <w:gridCol w:w="280"/>
      </w:tblGrid>
      <w:tr w:rsidR="00D1727A" w:rsidRPr="005B273B" w:rsidTr="00D1727A">
        <w:trPr>
          <w:trHeight w:val="454"/>
        </w:trPr>
        <w:tc>
          <w:tcPr>
            <w:tcW w:w="675" w:type="dxa"/>
          </w:tcPr>
          <w:p w:rsidR="00D1727A" w:rsidRPr="005B273B" w:rsidRDefault="00AA5801" w:rsidP="00D1727A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left:0;text-align:left;margin-left:25.1pt;margin-top:15pt;width:245.95pt;height:8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" stroked="f">
                  <v:textbox>
                    <w:txbxContent>
                      <w:p w:rsidR="00045994" w:rsidRPr="004B0403" w:rsidRDefault="00045994" w:rsidP="00D1727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B040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е администрации города Нижнего Новгорода от 23.01.2019 № 115</w:t>
                        </w:r>
                      </w:p>
                    </w:txbxContent>
                  </v:textbox>
                </v:shape>
              </w:pict>
            </w:r>
            <w:r w:rsidR="00D1727A" w:rsidRPr="005B2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642" w:type="dxa"/>
          </w:tcPr>
          <w:p w:rsidR="00D1727A" w:rsidRPr="005B273B" w:rsidRDefault="00D1727A" w:rsidP="00D1727A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0" w:type="dxa"/>
          </w:tcPr>
          <w:p w:rsidR="00D1727A" w:rsidRPr="005B273B" w:rsidRDefault="00D1727A" w:rsidP="00D17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B83303" w:rsidRPr="005B273B" w:rsidRDefault="00B83303" w:rsidP="00B83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5B273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5B273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5B273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F4" w:rsidRPr="005B273B" w:rsidRDefault="00FD24F4" w:rsidP="006B4D2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A3E" w:rsidRDefault="00BD6A3E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A3E" w:rsidRDefault="00BD6A3E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ED4" w:rsidRPr="005B273B" w:rsidRDefault="00312ED4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73B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, Порядка разработки, реализации и оценки эффективности муниципальных программ города</w:t>
      </w:r>
      <w:r w:rsidR="00444F93" w:rsidRPr="005B273B">
        <w:rPr>
          <w:rFonts w:ascii="Times New Roman" w:hAnsi="Times New Roman" w:cs="Times New Roman"/>
          <w:sz w:val="28"/>
          <w:szCs w:val="28"/>
        </w:rPr>
        <w:t xml:space="preserve"> Нижнего Новгорода, утвержденного</w:t>
      </w:r>
      <w:r w:rsidRPr="005B273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ижнего Новгорода от 08.04.2014 № 1228, </w:t>
      </w:r>
      <w:r w:rsidR="00921BAA" w:rsidRPr="005B273B">
        <w:rPr>
          <w:rFonts w:ascii="Times New Roman" w:hAnsi="Times New Roman" w:cs="Times New Roman"/>
          <w:sz w:val="28"/>
          <w:szCs w:val="28"/>
        </w:rPr>
        <w:t>решения городской Думы города Нижнего Новгорода от 2</w:t>
      </w:r>
      <w:r w:rsidR="000E1B2B">
        <w:rPr>
          <w:rFonts w:ascii="Times New Roman" w:hAnsi="Times New Roman" w:cs="Times New Roman"/>
          <w:sz w:val="28"/>
          <w:szCs w:val="28"/>
        </w:rPr>
        <w:t>2</w:t>
      </w:r>
      <w:r w:rsidR="00921BAA" w:rsidRPr="005B273B">
        <w:rPr>
          <w:rFonts w:ascii="Times New Roman" w:hAnsi="Times New Roman" w:cs="Times New Roman"/>
          <w:sz w:val="28"/>
          <w:szCs w:val="28"/>
        </w:rPr>
        <w:t>.0</w:t>
      </w:r>
      <w:r w:rsidR="000E1B2B">
        <w:rPr>
          <w:rFonts w:ascii="Times New Roman" w:hAnsi="Times New Roman" w:cs="Times New Roman"/>
          <w:sz w:val="28"/>
          <w:szCs w:val="28"/>
        </w:rPr>
        <w:t>6</w:t>
      </w:r>
      <w:r w:rsidR="00921BAA" w:rsidRPr="005B273B">
        <w:rPr>
          <w:rFonts w:ascii="Times New Roman" w:hAnsi="Times New Roman" w:cs="Times New Roman"/>
          <w:sz w:val="28"/>
          <w:szCs w:val="28"/>
        </w:rPr>
        <w:t xml:space="preserve">.2022 № </w:t>
      </w:r>
      <w:r w:rsidR="000E1B2B">
        <w:rPr>
          <w:rFonts w:ascii="Times New Roman" w:hAnsi="Times New Roman" w:cs="Times New Roman"/>
          <w:sz w:val="28"/>
          <w:szCs w:val="28"/>
        </w:rPr>
        <w:t>118</w:t>
      </w:r>
      <w:r w:rsidR="00921BAA" w:rsidRPr="005B273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городской Думы города Нижнего Новгорода от 14.12.2021 № 272 «О бюджете города Нижнего Новгорода на 2022 год и на</w:t>
      </w:r>
      <w:proofErr w:type="gramEnd"/>
      <w:r w:rsidR="00921BAA" w:rsidRPr="005B273B">
        <w:rPr>
          <w:rFonts w:ascii="Times New Roman" w:hAnsi="Times New Roman" w:cs="Times New Roman"/>
          <w:sz w:val="28"/>
          <w:szCs w:val="28"/>
        </w:rPr>
        <w:t xml:space="preserve"> плановый период 2023-2024 годов» </w:t>
      </w:r>
      <w:r w:rsidRPr="005B273B">
        <w:rPr>
          <w:rFonts w:ascii="Times New Roman" w:hAnsi="Times New Roman" w:cs="Times New Roman"/>
          <w:sz w:val="28"/>
          <w:szCs w:val="28"/>
        </w:rPr>
        <w:t>администрация города Нижнего Новгорода постановляет:</w:t>
      </w:r>
    </w:p>
    <w:p w:rsidR="006B4D20" w:rsidRPr="005B273B" w:rsidRDefault="006B4D20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3B">
        <w:rPr>
          <w:rFonts w:ascii="Times New Roman" w:hAnsi="Times New Roman" w:cs="Times New Roman"/>
          <w:sz w:val="28"/>
          <w:szCs w:val="28"/>
        </w:rPr>
        <w:t>1. Внести в муниципальную программу города Нижнего Новгорода «Охрана окружающей среды города Нижнего Новгорода» на 2019 - 2024 годы, утвержденную постановлением администрации города Нижнего Новгорода от 23.01.2019 № 115, следующие изменения:</w:t>
      </w:r>
    </w:p>
    <w:p w:rsidR="006B4D20" w:rsidRPr="005B273B" w:rsidRDefault="006B4D20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3B">
        <w:rPr>
          <w:rFonts w:ascii="Times New Roman" w:hAnsi="Times New Roman" w:cs="Times New Roman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6B4D20" w:rsidRPr="005B273B" w:rsidRDefault="006B4D20" w:rsidP="007C64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73B">
        <w:rPr>
          <w:rFonts w:ascii="Times New Roman" w:eastAsia="Calibri" w:hAnsi="Times New Roman" w:cs="Times New Roman"/>
          <w:sz w:val="28"/>
          <w:szCs w:val="28"/>
        </w:rPr>
        <w:t>1.2. В разделе 2</w:t>
      </w:r>
      <w:r w:rsidR="00921BAA" w:rsidRPr="005B2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4CD">
        <w:rPr>
          <w:rFonts w:ascii="Times New Roman" w:eastAsia="Calibri" w:hAnsi="Times New Roman" w:cs="Times New Roman"/>
          <w:sz w:val="28"/>
          <w:szCs w:val="28"/>
        </w:rPr>
        <w:t>т</w:t>
      </w:r>
      <w:r w:rsidRPr="005B273B">
        <w:rPr>
          <w:rFonts w:ascii="Times New Roman" w:eastAsia="Calibri" w:hAnsi="Times New Roman" w:cs="Times New Roman"/>
          <w:sz w:val="28"/>
          <w:szCs w:val="28"/>
        </w:rPr>
        <w:t xml:space="preserve">аблицу 3 подраздела 2.7 изложить в редакции согласно приложению № </w:t>
      </w:r>
      <w:r w:rsidR="001370F1">
        <w:rPr>
          <w:rFonts w:ascii="Times New Roman" w:eastAsia="Calibri" w:hAnsi="Times New Roman" w:cs="Times New Roman"/>
          <w:sz w:val="28"/>
          <w:szCs w:val="28"/>
        </w:rPr>
        <w:t>2</w:t>
      </w:r>
      <w:r w:rsidRPr="005B273B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6B4D20" w:rsidRPr="005B273B" w:rsidRDefault="006B4D20" w:rsidP="00F5773C">
      <w:pPr>
        <w:pStyle w:val="pt-consplusnormal-000071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B273B">
        <w:rPr>
          <w:sz w:val="28"/>
          <w:szCs w:val="28"/>
        </w:rPr>
        <w:lastRenderedPageBreak/>
        <w:t>1.3</w:t>
      </w:r>
      <w:r w:rsidR="00F5773C" w:rsidRPr="005B273B">
        <w:rPr>
          <w:sz w:val="28"/>
          <w:szCs w:val="28"/>
        </w:rPr>
        <w:t>. В разделе 4 т</w:t>
      </w:r>
      <w:r w:rsidRPr="005B273B">
        <w:rPr>
          <w:sz w:val="28"/>
          <w:szCs w:val="28"/>
        </w:rPr>
        <w:t xml:space="preserve">аблицу </w:t>
      </w:r>
      <w:r w:rsidR="00921BAA" w:rsidRPr="005B273B">
        <w:rPr>
          <w:sz w:val="28"/>
          <w:szCs w:val="28"/>
        </w:rPr>
        <w:t>5</w:t>
      </w:r>
      <w:r w:rsidRPr="005B273B">
        <w:rPr>
          <w:sz w:val="28"/>
          <w:szCs w:val="28"/>
        </w:rPr>
        <w:t xml:space="preserve"> изложить в редакции согласно приложению № </w:t>
      </w:r>
      <w:r w:rsidR="001370F1">
        <w:rPr>
          <w:sz w:val="28"/>
          <w:szCs w:val="28"/>
        </w:rPr>
        <w:t>3</w:t>
      </w:r>
      <w:r w:rsidRPr="005B273B">
        <w:rPr>
          <w:sz w:val="28"/>
          <w:szCs w:val="28"/>
        </w:rPr>
        <w:t xml:space="preserve"> к настоящему постановлению.</w:t>
      </w:r>
    </w:p>
    <w:p w:rsidR="006B4D20" w:rsidRPr="005B273B" w:rsidRDefault="006B4D20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3B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 w:rsidR="003D5645" w:rsidRPr="003D5645">
        <w:rPr>
          <w:rFonts w:ascii="Times New Roman" w:hAnsi="Times New Roman" w:cs="Times New Roman"/>
          <w:sz w:val="28"/>
          <w:szCs w:val="28"/>
        </w:rPr>
        <w:t xml:space="preserve">информационной политики </w:t>
      </w:r>
      <w:r w:rsidRPr="005B273B">
        <w:rPr>
          <w:rFonts w:ascii="Times New Roman" w:hAnsi="Times New Roman" w:cs="Times New Roman"/>
          <w:sz w:val="28"/>
          <w:szCs w:val="28"/>
        </w:rPr>
        <w:t>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6B4D20" w:rsidRPr="005B273B" w:rsidRDefault="006B4D20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3B">
        <w:rPr>
          <w:rFonts w:ascii="Times New Roman" w:hAnsi="Times New Roman" w:cs="Times New Roman"/>
          <w:sz w:val="28"/>
          <w:szCs w:val="28"/>
        </w:rPr>
        <w:t xml:space="preserve">3. </w:t>
      </w:r>
      <w:r w:rsidR="00F20EB4">
        <w:rPr>
          <w:rFonts w:ascii="Times New Roman" w:eastAsia="Calibri" w:hAnsi="Times New Roman" w:cs="Times New Roman"/>
          <w:sz w:val="28"/>
          <w:szCs w:val="28"/>
        </w:rPr>
        <w:t xml:space="preserve">Юридическому департаменту администрации города Нижнего Новгорода </w:t>
      </w:r>
      <w:r w:rsidRPr="005B27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C64CD" w:rsidRPr="007C64CD">
        <w:rPr>
          <w:rFonts w:ascii="Times New Roman" w:hAnsi="Times New Roman" w:cs="Times New Roman"/>
          <w:sz w:val="28"/>
          <w:szCs w:val="28"/>
        </w:rPr>
        <w:t>Витушкина</w:t>
      </w:r>
      <w:proofErr w:type="spellEnd"/>
      <w:r w:rsidR="007C64CD" w:rsidRPr="007C64CD">
        <w:rPr>
          <w:rFonts w:ascii="Times New Roman" w:hAnsi="Times New Roman" w:cs="Times New Roman"/>
          <w:sz w:val="28"/>
          <w:szCs w:val="28"/>
        </w:rPr>
        <w:t xml:space="preserve"> Т.А.</w:t>
      </w:r>
      <w:r w:rsidRPr="005B273B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6B4D20" w:rsidRPr="005B273B" w:rsidRDefault="006B4D20" w:rsidP="00F577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3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B27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273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B83303" w:rsidRPr="005B273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5B273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5B273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5B273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B83303" w:rsidRPr="005B273B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Default="00B83303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Default="00BD6A3E" w:rsidP="00B833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F8E" w:rsidRPr="005B273B" w:rsidRDefault="00FE3F8E" w:rsidP="00FE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A44946" w:rsidRPr="005B273B" w:rsidRDefault="00FE3F8E" w:rsidP="00726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217 14 10</w:t>
      </w:r>
      <w:r w:rsidR="00A44946" w:rsidRPr="005B273B">
        <w:rPr>
          <w:rFonts w:ascii="Times New Roman" w:hAnsi="Times New Roman" w:cs="Times New Roman"/>
          <w:sz w:val="28"/>
          <w:szCs w:val="28"/>
        </w:rPr>
        <w:br w:type="page"/>
      </w:r>
    </w:p>
    <w:p w:rsidR="00A44946" w:rsidRPr="005B273B" w:rsidRDefault="00A44946" w:rsidP="0044594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44946" w:rsidRPr="005B273B" w:rsidSect="00BD6A3E">
          <w:headerReference w:type="default" r:id="rId8"/>
          <w:headerReference w:type="first" r:id="rId9"/>
          <w:pgSz w:w="11906" w:h="16838"/>
          <w:pgMar w:top="426" w:right="707" w:bottom="851" w:left="1134" w:header="284" w:footer="708" w:gutter="0"/>
          <w:cols w:space="708"/>
          <w:titlePg/>
          <w:docGrid w:linePitch="360"/>
        </w:sectPr>
      </w:pPr>
    </w:p>
    <w:p w:rsidR="007A0886" w:rsidRPr="005B273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A0886" w:rsidRPr="005B273B" w:rsidRDefault="00EC171E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0886"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7A0886" w:rsidRPr="005B273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5B273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44946" w:rsidRPr="005B273B" w:rsidRDefault="00A44946" w:rsidP="00C13C77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A44946" w:rsidRPr="005B273B" w:rsidRDefault="00A44946" w:rsidP="00A449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>Раздел 1. ПАСПОРТ МУНИЦИПАЛЬНОЙ ПРОГРАММЫ</w:t>
      </w:r>
    </w:p>
    <w:tbl>
      <w:tblPr>
        <w:tblW w:w="15428" w:type="dxa"/>
        <w:tblInd w:w="93" w:type="dxa"/>
        <w:tblLook w:val="04A0"/>
      </w:tblPr>
      <w:tblGrid>
        <w:gridCol w:w="2992"/>
        <w:gridCol w:w="2488"/>
        <w:gridCol w:w="1600"/>
        <w:gridCol w:w="1600"/>
        <w:gridCol w:w="1600"/>
        <w:gridCol w:w="1716"/>
        <w:gridCol w:w="1716"/>
        <w:gridCol w:w="1716"/>
      </w:tblGrid>
      <w:tr w:rsidR="009E7FE6" w:rsidRPr="005B273B" w:rsidTr="00D52EAE">
        <w:trPr>
          <w:trHeight w:val="49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благоустройства администрации города Нижнего Новгорода</w:t>
            </w:r>
          </w:p>
        </w:tc>
      </w:tr>
      <w:tr w:rsidR="009E7FE6" w:rsidRPr="005B273B" w:rsidTr="00D52EAE">
        <w:trPr>
          <w:trHeight w:val="2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районов города Нижнего Новгорода</w:t>
            </w:r>
            <w:r w:rsidR="003D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</w:t>
            </w:r>
            <w:r w:rsidR="003D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5645" w:rsidRPr="003D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территориальное образование Новинский сельсовет</w:t>
            </w:r>
            <w:r w:rsidR="003D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Управление муниципальных кладбищ города Нижнего Новгорода» (далее - МКУ «УМК НН»)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Нижегородское городское лесничество» (далее - МКУ «Нижегородлес»)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Комитет охраны окружающей среды и природных ресурсов города Нижнего Новгорода» (далее - МКУ «Горкомэкологии Нижнего Новгорода»)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благоустройства администрации города Нижнего Новгорода (далее - ДБ)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строительства и капитального ремонта администрации города Нижнего Новгорода (далее - департамент строительства</w:t>
            </w:r>
            <w:proofErr w:type="gramEnd"/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‎г. Н.Новгорода)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УКС</w:t>
            </w:r>
            <w:proofErr w:type="spellEnd"/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Новгорода»)</w:t>
            </w:r>
          </w:p>
        </w:tc>
      </w:tr>
      <w:tr w:rsidR="009E7FE6" w:rsidRPr="005B273B" w:rsidTr="00D52EAE">
        <w:trPr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D3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 на территории города</w:t>
            </w:r>
          </w:p>
        </w:tc>
      </w:tr>
      <w:tr w:rsidR="009E7FE6" w:rsidRPr="005B273B" w:rsidTr="00D52EAE">
        <w:trPr>
          <w:trHeight w:val="5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D3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E6" w:rsidRPr="005B273B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ьзования, охраны, защиты, воспроизводства городских лесов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жение техногенной нагрузки на окружающую среду города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эффективности отлова и содержания животных без владельцев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кращение доли загрязненных сточных вод, отводимых в реку Волга</w:t>
            </w:r>
          </w:p>
        </w:tc>
      </w:tr>
      <w:tr w:rsidR="009E7FE6" w:rsidRPr="005B273B" w:rsidTr="00D52EAE">
        <w:trPr>
          <w:trHeight w:val="3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D3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в 2019 - 2024 годах в один этап</w:t>
            </w:r>
          </w:p>
        </w:tc>
      </w:tr>
      <w:tr w:rsidR="009E7FE6" w:rsidRPr="005B273B" w:rsidTr="00D52EAE">
        <w:trPr>
          <w:trHeight w:val="273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 за счет средств бюджета города Нижнего Новгорода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99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руб.), годы</w:t>
            </w:r>
          </w:p>
        </w:tc>
      </w:tr>
      <w:tr w:rsidR="009E7FE6" w:rsidRPr="005B273B" w:rsidTr="00D52EAE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E6" w:rsidRPr="005B273B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E6" w:rsidRPr="005B273B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141508" w:rsidRPr="005B273B" w:rsidTr="00D52EAE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08" w:rsidRPr="005B273B" w:rsidRDefault="00141508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5B273B" w:rsidRDefault="00141508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148255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27990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297280,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07556,4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375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610800,00</w:t>
            </w:r>
          </w:p>
        </w:tc>
      </w:tr>
      <w:tr w:rsidR="00141508" w:rsidRPr="005B273B" w:rsidTr="00D52EAE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08" w:rsidRPr="005B273B" w:rsidRDefault="00141508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5B273B" w:rsidRDefault="00141508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1309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2373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051,4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8421,8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7561,80</w:t>
            </w:r>
          </w:p>
        </w:tc>
      </w:tr>
      <w:tr w:rsidR="00141508" w:rsidRPr="005B273B" w:rsidTr="00D52EAE">
        <w:trPr>
          <w:trHeight w:val="497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08" w:rsidRPr="005B273B" w:rsidRDefault="00141508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5B273B" w:rsidRDefault="00141508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 города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776169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2762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81254,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14071,6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2233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2233,20</w:t>
            </w:r>
          </w:p>
        </w:tc>
      </w:tr>
      <w:tr w:rsidR="00141508" w:rsidRPr="005B273B" w:rsidTr="00D52EAE">
        <w:trPr>
          <w:trHeight w:val="550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08" w:rsidRPr="005B273B" w:rsidRDefault="00141508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5B273B" w:rsidRDefault="00141508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Нижегородлес»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1365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98408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3141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1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16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1600,00</w:t>
            </w:r>
          </w:p>
        </w:tc>
      </w:tr>
      <w:tr w:rsidR="00141508" w:rsidRPr="005B273B" w:rsidTr="00D52EAE">
        <w:trPr>
          <w:trHeight w:val="831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08" w:rsidRPr="005B273B" w:rsidRDefault="00141508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5B273B" w:rsidRDefault="00141508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38166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83706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20914,2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03833,3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245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9405,00</w:t>
            </w:r>
          </w:p>
        </w:tc>
      </w:tr>
      <w:tr w:rsidR="00141508" w:rsidRPr="005B273B" w:rsidTr="00D52EAE">
        <w:trPr>
          <w:trHeight w:val="1409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08" w:rsidRPr="005B273B" w:rsidRDefault="00141508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5B273B" w:rsidRDefault="00141508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УКС</w:t>
            </w:r>
            <w:proofErr w:type="spellEnd"/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Новгорода» (</w:t>
            </w:r>
            <w:r w:rsidR="003D5645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‎</w:t>
            </w:r>
            <w:proofErr w:type="gramStart"/>
            <w:r w:rsidR="003D5645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3D5645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Новгорода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569902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0265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49102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41508" w:rsidRPr="005B273B" w:rsidTr="00D52EAE">
        <w:trPr>
          <w:trHeight w:val="288"/>
        </w:trPr>
        <w:tc>
          <w:tcPr>
            <w:tcW w:w="2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08" w:rsidRPr="005B273B" w:rsidRDefault="00141508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5B273B" w:rsidRDefault="00141508" w:rsidP="00D3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К НН»</w:t>
            </w:r>
            <w:r w:rsidRPr="005B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Б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271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640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508" w:rsidRPr="00141508" w:rsidRDefault="00141508" w:rsidP="007C6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1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E7FE6" w:rsidRPr="005B273B" w:rsidTr="00D52EAE">
        <w:trPr>
          <w:trHeight w:val="59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FE6" w:rsidRPr="005B273B" w:rsidRDefault="009E7FE6" w:rsidP="009E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12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EAE" w:rsidRDefault="00D52EAE" w:rsidP="0009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</w:t>
            </w: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52EAE" w:rsidRDefault="000B0DC9" w:rsidP="00D52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их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– 10%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площади посадки лесных культур (восстановления леса) по отношению к общей площади городских лесов, находящихся в в</w:t>
            </w:r>
            <w:r w:rsidR="00091FFA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и МКУ «Нижегородлес» - 0,068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1EC5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мероприятий по предупреждению распространения вредных организмов по отношению к общей площади городских лесов, находящихся в</w:t>
            </w:r>
            <w:r w:rsidR="00091FFA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и МКУ «Нижегородлес» - 21,74</w:t>
            </w:r>
            <w:r w:rsidR="00A71EC5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  <w:proofErr w:type="gramEnd"/>
          </w:p>
          <w:p w:rsidR="00D52EAE" w:rsidRDefault="00D52EAE" w:rsidP="00D52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о направлению природные и сточные воды)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  <w:p w:rsidR="00D52EAE" w:rsidRDefault="00D52EAE" w:rsidP="00D52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о на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ю атмосферный воздух)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D52EAE" w:rsidRDefault="00D52EAE" w:rsidP="00D52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аправлению почва) 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5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E7FE6" w:rsidRPr="005B273B" w:rsidRDefault="000B0DC9" w:rsidP="00D52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риродные и сточные воды) 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очва) 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ств с превышением ПДК по отношению к общему количеству контролируемых ингредиентов (по направлению</w:t>
            </w:r>
            <w:proofErr w:type="gramEnd"/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мосферный воздух) 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.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я животных, в отношении которых в период реализации программы проведены мероприятия по отлову и содержанию, по отношению к общей численности безнадзорных животных - 56%</w:t>
            </w:r>
            <w:r w:rsidR="00ED462E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7FE6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годное снижение объема отведения в реку Волга загрязненных сточных вод к 2022 году на 0,009км3/год</w:t>
            </w:r>
            <w:r w:rsidR="00ED462E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334D3" w:rsidRPr="005B273B" w:rsidRDefault="006334D3">
      <w:pPr>
        <w:rPr>
          <w:rFonts w:ascii="Times New Roman" w:hAnsi="Times New Roman" w:cs="Times New Roman"/>
        </w:rPr>
      </w:pPr>
      <w:r w:rsidRPr="005B273B">
        <w:rPr>
          <w:rFonts w:ascii="Times New Roman" w:hAnsi="Times New Roman" w:cs="Times New Roman"/>
        </w:rPr>
        <w:br w:type="page"/>
      </w:r>
    </w:p>
    <w:p w:rsidR="006334D3" w:rsidRPr="005B273B" w:rsidRDefault="006334D3" w:rsidP="00D6779C">
      <w:pPr>
        <w:rPr>
          <w:rFonts w:ascii="Times New Roman" w:hAnsi="Times New Roman" w:cs="Times New Roman"/>
        </w:rPr>
        <w:sectPr w:rsidR="006334D3" w:rsidRPr="005B273B" w:rsidSect="00ED462E">
          <w:pgSz w:w="16838" w:h="11906" w:orient="landscape"/>
          <w:pgMar w:top="567" w:right="709" w:bottom="426" w:left="851" w:header="142" w:footer="0" w:gutter="0"/>
          <w:cols w:space="720"/>
        </w:sectPr>
      </w:pPr>
    </w:p>
    <w:p w:rsidR="006334D3" w:rsidRPr="005B273B" w:rsidRDefault="006334D3" w:rsidP="006273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34D3" w:rsidRPr="005B273B" w:rsidRDefault="006334D3" w:rsidP="00F5773C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1370F1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6334D3" w:rsidRPr="005B273B" w:rsidRDefault="006334D3" w:rsidP="00F5773C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bookmarkStart w:id="0" w:name="_GoBack"/>
      <w:bookmarkEnd w:id="0"/>
      <w:r w:rsidRPr="005B273B">
        <w:rPr>
          <w:rFonts w:ascii="Times New Roman" w:hAnsi="Times New Roman" w:cs="Times New Roman"/>
          <w:b w:val="0"/>
          <w:sz w:val="28"/>
          <w:szCs w:val="28"/>
        </w:rPr>
        <w:t>постановлению администрации</w:t>
      </w:r>
    </w:p>
    <w:p w:rsidR="006334D3" w:rsidRPr="005B273B" w:rsidRDefault="006334D3" w:rsidP="00F5773C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>города</w:t>
      </w:r>
    </w:p>
    <w:p w:rsidR="006334D3" w:rsidRPr="005B273B" w:rsidRDefault="006334D3" w:rsidP="00F5773C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B273B">
        <w:rPr>
          <w:rFonts w:ascii="Times New Roman" w:hAnsi="Times New Roman" w:cs="Times New Roman"/>
          <w:b w:val="0"/>
          <w:sz w:val="28"/>
          <w:szCs w:val="28"/>
        </w:rPr>
        <w:t>от________№</w:t>
      </w:r>
      <w:proofErr w:type="spellEnd"/>
      <w:r w:rsidRPr="005B273B">
        <w:rPr>
          <w:rFonts w:ascii="Times New Roman" w:hAnsi="Times New Roman" w:cs="Times New Roman"/>
          <w:b w:val="0"/>
          <w:sz w:val="28"/>
          <w:szCs w:val="28"/>
        </w:rPr>
        <w:t>________</w:t>
      </w:r>
    </w:p>
    <w:p w:rsidR="006334D3" w:rsidRPr="005B273B" w:rsidRDefault="006334D3" w:rsidP="006334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334D3" w:rsidRPr="005B273B" w:rsidRDefault="006334D3" w:rsidP="00F5773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>Таблица 3</w:t>
      </w:r>
    </w:p>
    <w:p w:rsidR="006334D3" w:rsidRPr="005B273B" w:rsidRDefault="006334D3" w:rsidP="006273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73D8" w:rsidRPr="005B273B" w:rsidRDefault="006273D8" w:rsidP="006273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муниципальной программы</w:t>
      </w:r>
    </w:p>
    <w:p w:rsidR="006273D8" w:rsidRDefault="006273D8" w:rsidP="00417A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>за счет средств б</w:t>
      </w:r>
      <w:r w:rsidR="00417A90" w:rsidRPr="005B273B">
        <w:rPr>
          <w:rFonts w:ascii="Times New Roman" w:hAnsi="Times New Roman" w:cs="Times New Roman"/>
          <w:b w:val="0"/>
          <w:sz w:val="28"/>
          <w:szCs w:val="28"/>
        </w:rPr>
        <w:t>юджета города Нижнего Новгорода</w:t>
      </w:r>
    </w:p>
    <w:p w:rsidR="005E1696" w:rsidRDefault="005E1696" w:rsidP="00417A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13"/>
        <w:gridCol w:w="233"/>
        <w:gridCol w:w="1254"/>
        <w:gridCol w:w="1984"/>
        <w:gridCol w:w="2126"/>
        <w:gridCol w:w="1559"/>
        <w:gridCol w:w="1560"/>
        <w:gridCol w:w="1559"/>
        <w:gridCol w:w="1559"/>
        <w:gridCol w:w="1502"/>
        <w:gridCol w:w="1616"/>
      </w:tblGrid>
      <w:tr w:rsidR="005E1696" w:rsidRPr="005E1696" w:rsidTr="00CA7126">
        <w:trPr>
          <w:trHeight w:val="300"/>
        </w:trPr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руб.</w:t>
            </w:r>
          </w:p>
        </w:tc>
      </w:tr>
      <w:tr w:rsidR="005E1696" w:rsidRPr="005E1696" w:rsidTr="00CA7126">
        <w:trPr>
          <w:trHeight w:val="1200"/>
        </w:trPr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</w:tr>
      <w:tr w:rsidR="005E1696" w:rsidRPr="005E1696" w:rsidTr="00CA7126">
        <w:trPr>
          <w:trHeight w:val="300"/>
        </w:trPr>
        <w:tc>
          <w:tcPr>
            <w:tcW w:w="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5E1696" w:rsidRPr="005E1696" w:rsidTr="00CA7126">
        <w:trPr>
          <w:trHeight w:val="331"/>
        </w:trPr>
        <w:tc>
          <w:tcPr>
            <w:tcW w:w="3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храна окружающей среды города Нижнего Новгор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148255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27990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29728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207556,4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837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610800,00</w:t>
            </w:r>
          </w:p>
        </w:tc>
      </w:tr>
      <w:tr w:rsidR="005E1696" w:rsidRPr="005E1696" w:rsidTr="00CA7126">
        <w:trPr>
          <w:trHeight w:val="300"/>
        </w:trPr>
        <w:tc>
          <w:tcPr>
            <w:tcW w:w="3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1309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237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051,4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8421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7561,80</w:t>
            </w:r>
          </w:p>
        </w:tc>
      </w:tr>
      <w:tr w:rsidR="005E1696" w:rsidRPr="005E1696" w:rsidTr="00CA7126">
        <w:trPr>
          <w:trHeight w:val="900"/>
        </w:trPr>
        <w:tc>
          <w:tcPr>
            <w:tcW w:w="3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ов города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7616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276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8125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14071,6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2233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2233,20</w:t>
            </w:r>
          </w:p>
        </w:tc>
      </w:tr>
      <w:tr w:rsidR="005E1696" w:rsidRPr="005E1696" w:rsidTr="00CA7126">
        <w:trPr>
          <w:trHeight w:val="900"/>
        </w:trPr>
        <w:tc>
          <w:tcPr>
            <w:tcW w:w="3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Нижегородлес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36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9840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31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</w:tr>
      <w:tr w:rsidR="005E1696" w:rsidRPr="005E1696" w:rsidTr="00CA7126">
        <w:trPr>
          <w:trHeight w:val="994"/>
        </w:trPr>
        <w:tc>
          <w:tcPr>
            <w:tcW w:w="3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338166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8370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209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03833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5524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89405,00</w:t>
            </w:r>
          </w:p>
        </w:tc>
      </w:tr>
      <w:tr w:rsidR="005E1696" w:rsidRPr="005E1696" w:rsidTr="007C64CD">
        <w:trPr>
          <w:trHeight w:val="171"/>
        </w:trPr>
        <w:tc>
          <w:tcPr>
            <w:tcW w:w="3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УКС</w:t>
            </w:r>
            <w:proofErr w:type="spell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Н.Новгорода» (</w:t>
            </w:r>
            <w:r w:rsidR="008A4FCC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‎</w:t>
            </w:r>
            <w:proofErr w:type="gramStart"/>
            <w:r w:rsidR="008A4FCC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8A4FCC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Новгорода</w:t>
            </w: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56990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9026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49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7C64CD">
        <w:trPr>
          <w:trHeight w:val="195"/>
        </w:trPr>
        <w:tc>
          <w:tcPr>
            <w:tcW w:w="3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МК Н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7271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6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7C64CD">
        <w:trPr>
          <w:trHeight w:val="21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</w:p>
        </w:tc>
        <w:tc>
          <w:tcPr>
            <w:tcW w:w="1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деятельности МКУ «Нижегородское городское лесничество»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36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85408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214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</w:tr>
      <w:tr w:rsidR="005E1696" w:rsidRPr="005E1696" w:rsidTr="00E1259E">
        <w:trPr>
          <w:trHeight w:val="73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Нижегородлес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136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8540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21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1600,00</w:t>
            </w:r>
          </w:p>
        </w:tc>
      </w:tr>
      <w:tr w:rsidR="005E1696" w:rsidRPr="005E1696" w:rsidTr="00E1259E">
        <w:trPr>
          <w:trHeight w:val="32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Проведение комплекса работ по охране, анализу и предупреждению негативного воздействия на окружающую среду горо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694921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3808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7456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19172,4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39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12400,00</w:t>
            </w:r>
          </w:p>
        </w:tc>
      </w:tr>
      <w:tr w:rsidR="005E1696" w:rsidRPr="005E1696" w:rsidTr="00E1259E">
        <w:trPr>
          <w:trHeight w:val="143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УКС</w:t>
            </w:r>
            <w:proofErr w:type="spell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Н.Новгорода» (</w:t>
            </w:r>
            <w:r w:rsidR="008A4FCC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‎</w:t>
            </w:r>
            <w:proofErr w:type="gramStart"/>
            <w:r w:rsidR="008A4FCC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8A4FCC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Новгорода</w:t>
            </w: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354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E1259E">
        <w:trPr>
          <w:trHeight w:val="90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96947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85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7870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7049,2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844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2605,00</w:t>
            </w:r>
          </w:p>
        </w:tc>
      </w:tr>
      <w:tr w:rsidR="005E1696" w:rsidRPr="005E1696" w:rsidTr="00E1259E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8099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051,4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8421,8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7561,80</w:t>
            </w:r>
          </w:p>
        </w:tc>
      </w:tr>
      <w:tr w:rsidR="005E1696" w:rsidRPr="005E1696" w:rsidTr="00E1259E">
        <w:trPr>
          <w:trHeight w:val="71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ов города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76169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4276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8125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314071,6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2233,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42233,20</w:t>
            </w:r>
          </w:p>
        </w:tc>
      </w:tr>
      <w:tr w:rsidR="005E1696" w:rsidRPr="005E1696" w:rsidTr="00E1259E">
        <w:trPr>
          <w:trHeight w:val="166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МК Н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3727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6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E1259E">
        <w:trPr>
          <w:trHeight w:val="17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сходы на обеспечение деятельности МКУ "Комитет охраны окружающей среды и природных ресурсов города Нижнего Новгорода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412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5855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7261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49250,7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14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14300,00</w:t>
            </w:r>
          </w:p>
        </w:tc>
      </w:tr>
      <w:tr w:rsidR="005E1696" w:rsidRPr="005E1696" w:rsidTr="007F0E7B">
        <w:trPr>
          <w:trHeight w:val="15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412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5855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7261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49250,7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14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14300,00</w:t>
            </w:r>
          </w:p>
        </w:tc>
      </w:tr>
      <w:tr w:rsidR="005E1696" w:rsidRPr="005E1696" w:rsidTr="007F0E7B">
        <w:trPr>
          <w:trHeight w:val="27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Проведение мероприятий по отлову и содержанию безнадзорных животны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500,00</w:t>
            </w:r>
          </w:p>
        </w:tc>
      </w:tr>
      <w:tr w:rsidR="005E1696" w:rsidRPr="005E1696" w:rsidTr="007F0E7B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32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886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7F0E7B">
        <w:trPr>
          <w:trHeight w:val="95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673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50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2500,00</w:t>
            </w:r>
          </w:p>
        </w:tc>
      </w:tr>
      <w:tr w:rsidR="005E1696" w:rsidRPr="005E1696" w:rsidTr="007F0E7B">
        <w:trPr>
          <w:trHeight w:val="19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еализация федерального проекта «Чистая страна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5350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260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5033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CA7126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350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CA7126">
        <w:trPr>
          <w:trHeight w:val="102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260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55033,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CA7126">
        <w:trPr>
          <w:trHeight w:val="20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еализация федерального проекта «Оздоровление Волги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566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885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49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CA7126">
        <w:trPr>
          <w:trHeight w:val="150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</w:t>
            </w:r>
            <w:proofErr w:type="spell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УКС</w:t>
            </w:r>
            <w:proofErr w:type="spell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.Н.Новгорода» (</w:t>
            </w:r>
            <w:r w:rsidR="008A4FCC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троительства ‎</w:t>
            </w:r>
            <w:proofErr w:type="gramStart"/>
            <w:r w:rsidR="008A4FCC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8A4FCC" w:rsidRPr="005B2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Новгорода</w:t>
            </w: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5663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885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49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E1696" w:rsidRPr="005E1696" w:rsidTr="00CA7126">
        <w:trPr>
          <w:trHeight w:val="313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14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proofErr w:type="gram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Предупреждение распространения, профилактика, диагностика и лечение от новой </w:t>
            </w:r>
            <w:proofErr w:type="spellStart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навирусной</w:t>
            </w:r>
            <w:proofErr w:type="spellEnd"/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екции (COVID-19)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9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CA7126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Нижегородлес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1696" w:rsidRPr="005E1696" w:rsidTr="00CA7126">
        <w:trPr>
          <w:trHeight w:val="97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9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696" w:rsidRPr="005E1696" w:rsidRDefault="005E1696" w:rsidP="005E1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6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E259A9" w:rsidRPr="005B273B" w:rsidRDefault="00E259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3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886" w:rsidRPr="005B273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1370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7A0886" w:rsidRPr="005B273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остановлению администрации</w:t>
      </w:r>
    </w:p>
    <w:p w:rsidR="007A0886" w:rsidRPr="005B273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5B273B" w:rsidRDefault="007A0886" w:rsidP="007A0886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5B27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E7D68" w:rsidRPr="005B273B" w:rsidRDefault="00CE7D68" w:rsidP="00CE7D6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87AD4" w:rsidRPr="005B273B" w:rsidRDefault="006E009E" w:rsidP="00487AD4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5B273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32CBA" w:rsidRPr="005B273B">
        <w:rPr>
          <w:rFonts w:ascii="Times New Roman" w:hAnsi="Times New Roman" w:cs="Times New Roman"/>
          <w:sz w:val="28"/>
          <w:szCs w:val="28"/>
        </w:rPr>
        <w:t>5</w:t>
      </w:r>
    </w:p>
    <w:p w:rsidR="00151D61" w:rsidRPr="005B273B" w:rsidRDefault="00151D61" w:rsidP="00151D6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487AD4" w:rsidRPr="005B273B" w:rsidRDefault="00487AD4" w:rsidP="00151D61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5F78F4" w:rsidRPr="005B273B" w:rsidRDefault="005F78F4" w:rsidP="005F7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>«План реализации муниципальной программы</w:t>
      </w:r>
    </w:p>
    <w:p w:rsidR="005F78F4" w:rsidRPr="005B273B" w:rsidRDefault="005F78F4" w:rsidP="005F7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города Нижнего Новгорода»</w:t>
      </w:r>
    </w:p>
    <w:p w:rsidR="005F78F4" w:rsidRPr="005B273B" w:rsidRDefault="005F78F4" w:rsidP="005F7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B273B">
        <w:rPr>
          <w:rFonts w:ascii="Times New Roman" w:hAnsi="Times New Roman" w:cs="Times New Roman"/>
          <w:b w:val="0"/>
          <w:sz w:val="28"/>
          <w:szCs w:val="28"/>
        </w:rPr>
        <w:t>на 2019 - 2024 годы на 2022 год</w:t>
      </w:r>
    </w:p>
    <w:p w:rsidR="005F78F4" w:rsidRPr="005B273B" w:rsidRDefault="005F78F4" w:rsidP="005F78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557"/>
        <w:gridCol w:w="987"/>
        <w:gridCol w:w="1700"/>
        <w:gridCol w:w="1842"/>
        <w:gridCol w:w="1279"/>
        <w:gridCol w:w="9"/>
        <w:gridCol w:w="1269"/>
        <w:gridCol w:w="6"/>
        <w:gridCol w:w="2126"/>
        <w:gridCol w:w="712"/>
        <w:gridCol w:w="853"/>
        <w:gridCol w:w="1560"/>
        <w:gridCol w:w="1134"/>
        <w:gridCol w:w="1134"/>
        <w:gridCol w:w="709"/>
      </w:tblGrid>
      <w:tr w:rsidR="00880ACD" w:rsidRPr="00880ACD" w:rsidTr="00B312A5">
        <w:trPr>
          <w:trHeight w:val="63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880ACD" w:rsidRPr="00880ACD" w:rsidTr="00B312A5">
        <w:trPr>
          <w:trHeight w:val="86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880ACD" w:rsidRPr="00880ACD" w:rsidTr="00B312A5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80ACD" w:rsidRPr="00880ACD" w:rsidTr="00B312A5">
        <w:trPr>
          <w:trHeight w:val="270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92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 «Охрана окружающей среды города Нижнего Новгорода»</w:t>
            </w:r>
            <w:r w:rsidR="00921921"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091 15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B312A5" w:rsidRDefault="00921921" w:rsidP="00B3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98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880ACD">
        <w:trPr>
          <w:trHeight w:val="289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рганизация использования, охраны, защиты, воспроизводства городских ле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84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9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Нижегородское городское лесничест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84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30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, защита, воспроизводство городских лесов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од в молодняках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841 6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квартальных просе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37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мус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ка аварийных деревье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неликвидной древесин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лесных культу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лесными культурам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ация лесных культу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 листов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шлагба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5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инерализованных полос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B312A5">
        <w:trPr>
          <w:trHeight w:val="360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мест руб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0ACD" w:rsidRPr="00880ACD" w:rsidTr="00880ACD">
        <w:trPr>
          <w:trHeight w:val="255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921" w:rsidRPr="00921921" w:rsidRDefault="00880ACD" w:rsidP="0092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нижение техногенной нагрузки на окружающую среду города</w:t>
            </w:r>
          </w:p>
          <w:p w:rsidR="00880ACD" w:rsidRPr="00880ACD" w:rsidRDefault="00880ACD" w:rsidP="00921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249 55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921921" w:rsidP="00B31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4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57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9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481 50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921921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35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93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й контроль состояния окружающей среды на территории города Нижнего Нов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лабораторного оборудовани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5 04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23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состояния окружающей среды на территории города Нижнего Новгорода, качество воды и почвы рекреационных з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анализов по рекреационным зона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86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экологических форумах, семинарах, ак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форумов, семинаров, ак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36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не 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экологического образования и воспит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0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(обустройство) контейнерных площадок на территории городского округа город Нижний Новгор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16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онтейнерных площадок для ТК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7 96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81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4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82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9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878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0 2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88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5 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80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80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16 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15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Новинский сельсов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2 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7C3F69">
        <w:trPr>
          <w:trHeight w:val="68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CD0D30" w:rsidP="00CD0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ерриториальных органов администрации города для перераспре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CD0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 на содержание контейнерных площадо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045994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045994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 05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7C3F69">
        <w:trPr>
          <w:trHeight w:val="427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245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</w:t>
            </w:r>
            <w:r w:rsidR="00245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 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7C3F69">
        <w:trPr>
          <w:trHeight w:val="345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ункер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12A5" w:rsidRPr="00880ACD" w:rsidTr="00B312A5">
        <w:trPr>
          <w:trHeight w:val="1050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8.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12A5" w:rsidRPr="00880ACD" w:rsidTr="003437C0">
        <w:trPr>
          <w:trHeight w:val="818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12A5" w:rsidRPr="00880ACD" w:rsidTr="003437C0">
        <w:trPr>
          <w:trHeight w:val="829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12A5" w:rsidRPr="00880ACD" w:rsidTr="003437C0">
        <w:trPr>
          <w:trHeight w:val="57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12A5" w:rsidRPr="00880ACD" w:rsidTr="003437C0">
        <w:trPr>
          <w:trHeight w:val="570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осковского район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 5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12A5" w:rsidRPr="00880ACD" w:rsidTr="003437C0">
        <w:trPr>
          <w:trHeight w:val="80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8 3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921921" w:rsidP="003437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1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4 97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921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12A5" w:rsidRPr="00880ACD" w:rsidTr="003437C0">
        <w:trPr>
          <w:trHeight w:val="80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 74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 24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12A5" w:rsidRPr="00880ACD" w:rsidTr="003437C0">
        <w:trPr>
          <w:trHeight w:val="435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12A5" w:rsidRPr="00880ACD" w:rsidTr="008149A6">
        <w:trPr>
          <w:trHeight w:val="585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рмовского район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2A5" w:rsidRPr="00880ACD" w:rsidRDefault="00B312A5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8149A6">
        <w:trPr>
          <w:trHeight w:val="10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объекту «</w:t>
            </w:r>
            <w:proofErr w:type="spell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тропа</w:t>
            </w:r>
            <w:proofErr w:type="spell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наковской</w:t>
            </w:r>
            <w:proofErr w:type="spell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ины» в Московском районе города Нижнего Новгород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57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9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BC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. </w:t>
            </w:r>
            <w:r w:rsidR="00BC2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</w:t>
            </w: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49 2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1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КУ «Горкомэкологии Нижнего Новгорода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49 2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1</w:t>
            </w:r>
          </w:p>
        </w:tc>
        <w:tc>
          <w:tcPr>
            <w:tcW w:w="9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Реализация федерального проекта «Чистая стра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8 79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209 </w:t>
            </w: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59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на рекультивацию земельного участка, занятого свалкой отходов с адресным ориентиром: </w:t>
            </w:r>
            <w:proofErr w:type="gram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жний Новгород, Московский район, Московское шоссе, д.473, 4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0 49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63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на рекультивацию земельного участка, занятого свалкой отходов с адресным ориентиром: </w:t>
            </w:r>
            <w:proofErr w:type="gram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жний Новгород, </w:t>
            </w:r>
            <w:proofErr w:type="spell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кский</w:t>
            </w:r>
            <w:proofErr w:type="spell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рядом с ул. </w:t>
            </w:r>
            <w:proofErr w:type="spell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вражная</w:t>
            </w:r>
            <w:proofErr w:type="spell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880ACD">
        <w:trPr>
          <w:trHeight w:val="255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Повышение эффективности отлова и содержания животных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26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9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мероприятий по отлову и содержанию безнадзор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1152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 владель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животны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880ACD">
        <w:trPr>
          <w:trHeight w:val="255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окращение доли загрязненных сточных вод, отводимых в реку В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ACD" w:rsidRPr="00880ACD" w:rsidTr="00B312A5">
        <w:trPr>
          <w:trHeight w:val="28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6</w:t>
            </w:r>
          </w:p>
        </w:tc>
        <w:tc>
          <w:tcPr>
            <w:tcW w:w="9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CD" w:rsidRPr="00880ACD" w:rsidRDefault="00880ACD" w:rsidP="0088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D62E5" w:rsidRPr="005B273B" w:rsidRDefault="006D62E5" w:rsidP="008F6AE4">
      <w:pPr>
        <w:pStyle w:val="ConsPlusTitle"/>
        <w:rPr>
          <w:rFonts w:ascii="Times New Roman" w:hAnsi="Times New Roman" w:cs="Times New Roman"/>
        </w:rPr>
      </w:pPr>
    </w:p>
    <w:p w:rsidR="007A0886" w:rsidRPr="005B273B" w:rsidRDefault="007A0886" w:rsidP="00F61FF9">
      <w:pPr>
        <w:pStyle w:val="ConsPlusTitle"/>
        <w:jc w:val="center"/>
        <w:rPr>
          <w:rFonts w:ascii="Times New Roman" w:hAnsi="Times New Roman" w:cs="Times New Roman"/>
        </w:rPr>
      </w:pPr>
      <w:r w:rsidRPr="005B273B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sectPr w:rsidR="007A0886" w:rsidRPr="005B273B" w:rsidSect="006334D3">
      <w:pgSz w:w="16838" w:h="11906" w:orient="landscape"/>
      <w:pgMar w:top="567" w:right="709" w:bottom="425" w:left="851" w:header="27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624" w:rsidRDefault="00581624" w:rsidP="006576A5">
      <w:pPr>
        <w:spacing w:after="0" w:line="240" w:lineRule="auto"/>
      </w:pPr>
      <w:r>
        <w:separator/>
      </w:r>
    </w:p>
  </w:endnote>
  <w:endnote w:type="continuationSeparator" w:id="0">
    <w:p w:rsidR="00581624" w:rsidRDefault="00581624" w:rsidP="0065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624" w:rsidRDefault="00581624" w:rsidP="006576A5">
      <w:pPr>
        <w:spacing w:after="0" w:line="240" w:lineRule="auto"/>
      </w:pPr>
      <w:r>
        <w:separator/>
      </w:r>
    </w:p>
  </w:footnote>
  <w:footnote w:type="continuationSeparator" w:id="0">
    <w:p w:rsidR="00581624" w:rsidRDefault="00581624" w:rsidP="0065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199143"/>
      <w:docPartObj>
        <w:docPartGallery w:val="Page Numbers (Top of Page)"/>
        <w:docPartUnique/>
      </w:docPartObj>
    </w:sdtPr>
    <w:sdtContent>
      <w:p w:rsidR="00045994" w:rsidRDefault="00AA5801" w:rsidP="00B53F32">
        <w:pPr>
          <w:pStyle w:val="ac"/>
          <w:jc w:val="center"/>
        </w:pPr>
        <w:fldSimple w:instr="PAGE   \* MERGEFORMAT">
          <w:r w:rsidR="00921921">
            <w:rPr>
              <w:noProof/>
            </w:rPr>
            <w:t>11</w:t>
          </w:r>
        </w:fldSimple>
      </w:p>
    </w:sdtContent>
  </w:sdt>
  <w:p w:rsidR="00045994" w:rsidRDefault="0004599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740342"/>
      <w:docPartObj>
        <w:docPartGallery w:val="Page Numbers (Top of Page)"/>
        <w:docPartUnique/>
      </w:docPartObj>
    </w:sdtPr>
    <w:sdtContent>
      <w:p w:rsidR="00045994" w:rsidRDefault="00AA5801" w:rsidP="00953F5E">
        <w:pPr>
          <w:pStyle w:val="ac"/>
        </w:pPr>
      </w:p>
    </w:sdtContent>
  </w:sdt>
  <w:p w:rsidR="00045994" w:rsidRDefault="0004599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f8dd44c-1583-4699-8590-1303ead1d77b"/>
  </w:docVars>
  <w:rsids>
    <w:rsidRoot w:val="0044754B"/>
    <w:rsid w:val="00001601"/>
    <w:rsid w:val="000026CD"/>
    <w:rsid w:val="0000326E"/>
    <w:rsid w:val="000035E4"/>
    <w:rsid w:val="0000664B"/>
    <w:rsid w:val="0001162A"/>
    <w:rsid w:val="000118B4"/>
    <w:rsid w:val="000140CE"/>
    <w:rsid w:val="00014FEC"/>
    <w:rsid w:val="00021E28"/>
    <w:rsid w:val="00026A68"/>
    <w:rsid w:val="000303C1"/>
    <w:rsid w:val="00032AEF"/>
    <w:rsid w:val="00033F4E"/>
    <w:rsid w:val="00036C5D"/>
    <w:rsid w:val="000439FD"/>
    <w:rsid w:val="00045555"/>
    <w:rsid w:val="00045994"/>
    <w:rsid w:val="000471B0"/>
    <w:rsid w:val="0005141E"/>
    <w:rsid w:val="0005330D"/>
    <w:rsid w:val="00056118"/>
    <w:rsid w:val="000566BD"/>
    <w:rsid w:val="00063CE7"/>
    <w:rsid w:val="00066B63"/>
    <w:rsid w:val="00072845"/>
    <w:rsid w:val="000749F8"/>
    <w:rsid w:val="00076710"/>
    <w:rsid w:val="00077B87"/>
    <w:rsid w:val="00081114"/>
    <w:rsid w:val="00082BFC"/>
    <w:rsid w:val="000835F8"/>
    <w:rsid w:val="000862AC"/>
    <w:rsid w:val="00091FFA"/>
    <w:rsid w:val="000927BA"/>
    <w:rsid w:val="00095F7A"/>
    <w:rsid w:val="00097E7C"/>
    <w:rsid w:val="000A5E6A"/>
    <w:rsid w:val="000A74A9"/>
    <w:rsid w:val="000B0DC9"/>
    <w:rsid w:val="000B1B42"/>
    <w:rsid w:val="000B2FEC"/>
    <w:rsid w:val="000B3599"/>
    <w:rsid w:val="000B3C91"/>
    <w:rsid w:val="000B4F66"/>
    <w:rsid w:val="000B6F3A"/>
    <w:rsid w:val="000B7A52"/>
    <w:rsid w:val="000C4C3F"/>
    <w:rsid w:val="000D1D83"/>
    <w:rsid w:val="000D2752"/>
    <w:rsid w:val="000D5C8C"/>
    <w:rsid w:val="000D5FC9"/>
    <w:rsid w:val="000D5FE6"/>
    <w:rsid w:val="000D7839"/>
    <w:rsid w:val="000D7B4E"/>
    <w:rsid w:val="000D7F94"/>
    <w:rsid w:val="000E13B4"/>
    <w:rsid w:val="000E1B2B"/>
    <w:rsid w:val="000E4CB2"/>
    <w:rsid w:val="000E6ABC"/>
    <w:rsid w:val="000F14DD"/>
    <w:rsid w:val="000F46A7"/>
    <w:rsid w:val="000F6C99"/>
    <w:rsid w:val="000F7E6C"/>
    <w:rsid w:val="00101AD4"/>
    <w:rsid w:val="00107A1F"/>
    <w:rsid w:val="00110557"/>
    <w:rsid w:val="00112F86"/>
    <w:rsid w:val="001163FD"/>
    <w:rsid w:val="0012091F"/>
    <w:rsid w:val="00120994"/>
    <w:rsid w:val="00127C2E"/>
    <w:rsid w:val="001357BE"/>
    <w:rsid w:val="00135B51"/>
    <w:rsid w:val="00135E50"/>
    <w:rsid w:val="001370F1"/>
    <w:rsid w:val="00140CB0"/>
    <w:rsid w:val="00141016"/>
    <w:rsid w:val="00141508"/>
    <w:rsid w:val="00143921"/>
    <w:rsid w:val="001503AC"/>
    <w:rsid w:val="00150715"/>
    <w:rsid w:val="00151D61"/>
    <w:rsid w:val="00154522"/>
    <w:rsid w:val="00156CB3"/>
    <w:rsid w:val="00157E87"/>
    <w:rsid w:val="0016352F"/>
    <w:rsid w:val="00166EAB"/>
    <w:rsid w:val="00177BBE"/>
    <w:rsid w:val="00177BC6"/>
    <w:rsid w:val="00177C89"/>
    <w:rsid w:val="00180124"/>
    <w:rsid w:val="00181D24"/>
    <w:rsid w:val="001837F3"/>
    <w:rsid w:val="00192A25"/>
    <w:rsid w:val="00192CD5"/>
    <w:rsid w:val="00192E2D"/>
    <w:rsid w:val="001B1CFB"/>
    <w:rsid w:val="001B3DC8"/>
    <w:rsid w:val="001B412B"/>
    <w:rsid w:val="001B619F"/>
    <w:rsid w:val="001C1DBC"/>
    <w:rsid w:val="001C23C3"/>
    <w:rsid w:val="001C451C"/>
    <w:rsid w:val="001C4999"/>
    <w:rsid w:val="001C5F4F"/>
    <w:rsid w:val="001D244B"/>
    <w:rsid w:val="001D2EFC"/>
    <w:rsid w:val="001D57B1"/>
    <w:rsid w:val="001F107B"/>
    <w:rsid w:val="001F516E"/>
    <w:rsid w:val="00200451"/>
    <w:rsid w:val="0020390E"/>
    <w:rsid w:val="00204CCE"/>
    <w:rsid w:val="00204EE7"/>
    <w:rsid w:val="00204F36"/>
    <w:rsid w:val="00205EEC"/>
    <w:rsid w:val="002108C3"/>
    <w:rsid w:val="00210933"/>
    <w:rsid w:val="0021131F"/>
    <w:rsid w:val="00211E4B"/>
    <w:rsid w:val="002124ED"/>
    <w:rsid w:val="00214229"/>
    <w:rsid w:val="002146F7"/>
    <w:rsid w:val="002228BF"/>
    <w:rsid w:val="00222FEC"/>
    <w:rsid w:val="0022392E"/>
    <w:rsid w:val="002259BC"/>
    <w:rsid w:val="002266C9"/>
    <w:rsid w:val="00227865"/>
    <w:rsid w:val="0023038D"/>
    <w:rsid w:val="0023182D"/>
    <w:rsid w:val="00231E22"/>
    <w:rsid w:val="00231F39"/>
    <w:rsid w:val="0023270B"/>
    <w:rsid w:val="00232CBA"/>
    <w:rsid w:val="00235636"/>
    <w:rsid w:val="00242E70"/>
    <w:rsid w:val="00243B2F"/>
    <w:rsid w:val="0024428B"/>
    <w:rsid w:val="00245D86"/>
    <w:rsid w:val="00245DCA"/>
    <w:rsid w:val="00247B5C"/>
    <w:rsid w:val="002502FB"/>
    <w:rsid w:val="002510EE"/>
    <w:rsid w:val="00251BC1"/>
    <w:rsid w:val="00252A75"/>
    <w:rsid w:val="00255E3E"/>
    <w:rsid w:val="002600FD"/>
    <w:rsid w:val="002606A9"/>
    <w:rsid w:val="002616EA"/>
    <w:rsid w:val="00267714"/>
    <w:rsid w:val="0026799E"/>
    <w:rsid w:val="00271669"/>
    <w:rsid w:val="00271DEF"/>
    <w:rsid w:val="00272A32"/>
    <w:rsid w:val="00275146"/>
    <w:rsid w:val="002753D4"/>
    <w:rsid w:val="002806DB"/>
    <w:rsid w:val="00281F55"/>
    <w:rsid w:val="00284C30"/>
    <w:rsid w:val="002907D9"/>
    <w:rsid w:val="002917A6"/>
    <w:rsid w:val="00292498"/>
    <w:rsid w:val="00293A04"/>
    <w:rsid w:val="002A1BEC"/>
    <w:rsid w:val="002A4DB2"/>
    <w:rsid w:val="002A743F"/>
    <w:rsid w:val="002B0393"/>
    <w:rsid w:val="002B25EA"/>
    <w:rsid w:val="002B3166"/>
    <w:rsid w:val="002B3822"/>
    <w:rsid w:val="002C5B1D"/>
    <w:rsid w:val="002C661C"/>
    <w:rsid w:val="002C6C7D"/>
    <w:rsid w:val="002C70F5"/>
    <w:rsid w:val="002D2D1B"/>
    <w:rsid w:val="002D2DD9"/>
    <w:rsid w:val="002D715C"/>
    <w:rsid w:val="002E0164"/>
    <w:rsid w:val="002E15A5"/>
    <w:rsid w:val="002E1730"/>
    <w:rsid w:val="002E1FDD"/>
    <w:rsid w:val="002E28BE"/>
    <w:rsid w:val="002E389D"/>
    <w:rsid w:val="002E400D"/>
    <w:rsid w:val="002E5435"/>
    <w:rsid w:val="002F2875"/>
    <w:rsid w:val="002F3079"/>
    <w:rsid w:val="002F4690"/>
    <w:rsid w:val="002F70A2"/>
    <w:rsid w:val="00300B07"/>
    <w:rsid w:val="003017E6"/>
    <w:rsid w:val="003019FA"/>
    <w:rsid w:val="00302D46"/>
    <w:rsid w:val="003044B1"/>
    <w:rsid w:val="00306B8B"/>
    <w:rsid w:val="003070AC"/>
    <w:rsid w:val="003102AC"/>
    <w:rsid w:val="00311A0A"/>
    <w:rsid w:val="00312ED4"/>
    <w:rsid w:val="00313357"/>
    <w:rsid w:val="0031661F"/>
    <w:rsid w:val="003166CA"/>
    <w:rsid w:val="00322B61"/>
    <w:rsid w:val="00325E43"/>
    <w:rsid w:val="003270B7"/>
    <w:rsid w:val="00330354"/>
    <w:rsid w:val="00335B58"/>
    <w:rsid w:val="003427DC"/>
    <w:rsid w:val="0034291F"/>
    <w:rsid w:val="00343097"/>
    <w:rsid w:val="003437C0"/>
    <w:rsid w:val="00343985"/>
    <w:rsid w:val="00344CE4"/>
    <w:rsid w:val="00346044"/>
    <w:rsid w:val="00346422"/>
    <w:rsid w:val="00346513"/>
    <w:rsid w:val="00346922"/>
    <w:rsid w:val="00346CF0"/>
    <w:rsid w:val="0035167E"/>
    <w:rsid w:val="00353E8D"/>
    <w:rsid w:val="0035600E"/>
    <w:rsid w:val="00357E17"/>
    <w:rsid w:val="00363604"/>
    <w:rsid w:val="00364977"/>
    <w:rsid w:val="00365C93"/>
    <w:rsid w:val="00365CF5"/>
    <w:rsid w:val="00366B0F"/>
    <w:rsid w:val="00371ADE"/>
    <w:rsid w:val="0037200A"/>
    <w:rsid w:val="00374E27"/>
    <w:rsid w:val="00375CD8"/>
    <w:rsid w:val="00376AAC"/>
    <w:rsid w:val="003802D0"/>
    <w:rsid w:val="00381B9F"/>
    <w:rsid w:val="003870D9"/>
    <w:rsid w:val="00394C85"/>
    <w:rsid w:val="00395849"/>
    <w:rsid w:val="00396B7C"/>
    <w:rsid w:val="003978C0"/>
    <w:rsid w:val="003A695F"/>
    <w:rsid w:val="003B1373"/>
    <w:rsid w:val="003C1123"/>
    <w:rsid w:val="003C1CD3"/>
    <w:rsid w:val="003C25C7"/>
    <w:rsid w:val="003C4C2B"/>
    <w:rsid w:val="003C520A"/>
    <w:rsid w:val="003C5BA4"/>
    <w:rsid w:val="003C723D"/>
    <w:rsid w:val="003C79C4"/>
    <w:rsid w:val="003C7D65"/>
    <w:rsid w:val="003D134A"/>
    <w:rsid w:val="003D38F2"/>
    <w:rsid w:val="003D5645"/>
    <w:rsid w:val="003E7E7B"/>
    <w:rsid w:val="003F2B6D"/>
    <w:rsid w:val="003F7D9D"/>
    <w:rsid w:val="004003FE"/>
    <w:rsid w:val="004040C7"/>
    <w:rsid w:val="0040436D"/>
    <w:rsid w:val="0040544A"/>
    <w:rsid w:val="00407C9B"/>
    <w:rsid w:val="004116FC"/>
    <w:rsid w:val="004130E8"/>
    <w:rsid w:val="00413221"/>
    <w:rsid w:val="00415315"/>
    <w:rsid w:val="00417A90"/>
    <w:rsid w:val="0042396E"/>
    <w:rsid w:val="00425762"/>
    <w:rsid w:val="004270F4"/>
    <w:rsid w:val="00432526"/>
    <w:rsid w:val="00432F2A"/>
    <w:rsid w:val="004333A6"/>
    <w:rsid w:val="00444F93"/>
    <w:rsid w:val="00445946"/>
    <w:rsid w:val="004474E0"/>
    <w:rsid w:val="0044754B"/>
    <w:rsid w:val="00447984"/>
    <w:rsid w:val="004523D2"/>
    <w:rsid w:val="00453F56"/>
    <w:rsid w:val="00456319"/>
    <w:rsid w:val="0046348E"/>
    <w:rsid w:val="004653E5"/>
    <w:rsid w:val="004666AE"/>
    <w:rsid w:val="00466D6C"/>
    <w:rsid w:val="004704A2"/>
    <w:rsid w:val="00471FB6"/>
    <w:rsid w:val="004772CE"/>
    <w:rsid w:val="00480F60"/>
    <w:rsid w:val="00481F9B"/>
    <w:rsid w:val="00486411"/>
    <w:rsid w:val="00487AD4"/>
    <w:rsid w:val="00490880"/>
    <w:rsid w:val="00491DFA"/>
    <w:rsid w:val="00493AA1"/>
    <w:rsid w:val="00494063"/>
    <w:rsid w:val="00495558"/>
    <w:rsid w:val="00497FD2"/>
    <w:rsid w:val="004A1A5A"/>
    <w:rsid w:val="004A2753"/>
    <w:rsid w:val="004A3C17"/>
    <w:rsid w:val="004A7928"/>
    <w:rsid w:val="004B0403"/>
    <w:rsid w:val="004B1E2B"/>
    <w:rsid w:val="004B405C"/>
    <w:rsid w:val="004B6BC2"/>
    <w:rsid w:val="004C0A54"/>
    <w:rsid w:val="004D072A"/>
    <w:rsid w:val="004D2D85"/>
    <w:rsid w:val="004D33DA"/>
    <w:rsid w:val="004D6CE3"/>
    <w:rsid w:val="004E3DBF"/>
    <w:rsid w:val="004E681E"/>
    <w:rsid w:val="004F4C25"/>
    <w:rsid w:val="004F4FD2"/>
    <w:rsid w:val="004F6232"/>
    <w:rsid w:val="004F65BB"/>
    <w:rsid w:val="005000FF"/>
    <w:rsid w:val="005015CF"/>
    <w:rsid w:val="005024D1"/>
    <w:rsid w:val="00505034"/>
    <w:rsid w:val="005101E8"/>
    <w:rsid w:val="0051331D"/>
    <w:rsid w:val="00514684"/>
    <w:rsid w:val="005153C4"/>
    <w:rsid w:val="00524840"/>
    <w:rsid w:val="005256A2"/>
    <w:rsid w:val="005347FE"/>
    <w:rsid w:val="005349B9"/>
    <w:rsid w:val="00542DD1"/>
    <w:rsid w:val="00543054"/>
    <w:rsid w:val="0054408E"/>
    <w:rsid w:val="00544380"/>
    <w:rsid w:val="005459A1"/>
    <w:rsid w:val="0054605F"/>
    <w:rsid w:val="00552F51"/>
    <w:rsid w:val="00553198"/>
    <w:rsid w:val="0055347E"/>
    <w:rsid w:val="005547C5"/>
    <w:rsid w:val="00557F0F"/>
    <w:rsid w:val="005602E1"/>
    <w:rsid w:val="005616C0"/>
    <w:rsid w:val="00567A1C"/>
    <w:rsid w:val="00570B90"/>
    <w:rsid w:val="00572DED"/>
    <w:rsid w:val="005757C0"/>
    <w:rsid w:val="0057736C"/>
    <w:rsid w:val="00581624"/>
    <w:rsid w:val="005856F3"/>
    <w:rsid w:val="0059486C"/>
    <w:rsid w:val="00594FEF"/>
    <w:rsid w:val="00596C36"/>
    <w:rsid w:val="005A03C5"/>
    <w:rsid w:val="005A0D06"/>
    <w:rsid w:val="005A2BDB"/>
    <w:rsid w:val="005A41A9"/>
    <w:rsid w:val="005A4B27"/>
    <w:rsid w:val="005A4FE5"/>
    <w:rsid w:val="005A670C"/>
    <w:rsid w:val="005B0009"/>
    <w:rsid w:val="005B0BD2"/>
    <w:rsid w:val="005B273B"/>
    <w:rsid w:val="005B3442"/>
    <w:rsid w:val="005C2CED"/>
    <w:rsid w:val="005C2DCF"/>
    <w:rsid w:val="005C31E1"/>
    <w:rsid w:val="005C3AA7"/>
    <w:rsid w:val="005C4A8E"/>
    <w:rsid w:val="005D1920"/>
    <w:rsid w:val="005D44A2"/>
    <w:rsid w:val="005D5D17"/>
    <w:rsid w:val="005D7D0A"/>
    <w:rsid w:val="005E0535"/>
    <w:rsid w:val="005E1696"/>
    <w:rsid w:val="005E22CA"/>
    <w:rsid w:val="005E37D5"/>
    <w:rsid w:val="005F1660"/>
    <w:rsid w:val="005F232C"/>
    <w:rsid w:val="005F24E1"/>
    <w:rsid w:val="005F309C"/>
    <w:rsid w:val="005F4336"/>
    <w:rsid w:val="005F4803"/>
    <w:rsid w:val="005F53AF"/>
    <w:rsid w:val="005F53C7"/>
    <w:rsid w:val="005F7344"/>
    <w:rsid w:val="005F78F4"/>
    <w:rsid w:val="006000F8"/>
    <w:rsid w:val="006002EA"/>
    <w:rsid w:val="0061718F"/>
    <w:rsid w:val="0062062D"/>
    <w:rsid w:val="00620F05"/>
    <w:rsid w:val="00621B48"/>
    <w:rsid w:val="00624DE2"/>
    <w:rsid w:val="006273D8"/>
    <w:rsid w:val="00627D40"/>
    <w:rsid w:val="006315A1"/>
    <w:rsid w:val="00632F94"/>
    <w:rsid w:val="006332BD"/>
    <w:rsid w:val="006334D3"/>
    <w:rsid w:val="00641A5B"/>
    <w:rsid w:val="00645ADF"/>
    <w:rsid w:val="00645B28"/>
    <w:rsid w:val="00650C90"/>
    <w:rsid w:val="006536D1"/>
    <w:rsid w:val="00654AD2"/>
    <w:rsid w:val="006576A5"/>
    <w:rsid w:val="0066291C"/>
    <w:rsid w:val="006718D1"/>
    <w:rsid w:val="00671F3D"/>
    <w:rsid w:val="006722B5"/>
    <w:rsid w:val="006736D4"/>
    <w:rsid w:val="00675378"/>
    <w:rsid w:val="0067646E"/>
    <w:rsid w:val="00676940"/>
    <w:rsid w:val="00680248"/>
    <w:rsid w:val="00681D81"/>
    <w:rsid w:val="00684E8C"/>
    <w:rsid w:val="006A1E69"/>
    <w:rsid w:val="006A2486"/>
    <w:rsid w:val="006A2532"/>
    <w:rsid w:val="006A3679"/>
    <w:rsid w:val="006B4BCC"/>
    <w:rsid w:val="006B4D20"/>
    <w:rsid w:val="006B5B47"/>
    <w:rsid w:val="006C03B8"/>
    <w:rsid w:val="006C18A0"/>
    <w:rsid w:val="006C37E5"/>
    <w:rsid w:val="006C580E"/>
    <w:rsid w:val="006C6CB3"/>
    <w:rsid w:val="006D181A"/>
    <w:rsid w:val="006D36AD"/>
    <w:rsid w:val="006D38E5"/>
    <w:rsid w:val="006D62E5"/>
    <w:rsid w:val="006D6FAC"/>
    <w:rsid w:val="006E009E"/>
    <w:rsid w:val="006E0256"/>
    <w:rsid w:val="006E3B66"/>
    <w:rsid w:val="006E52A7"/>
    <w:rsid w:val="006F308E"/>
    <w:rsid w:val="006F7DA2"/>
    <w:rsid w:val="006F7DE6"/>
    <w:rsid w:val="007004BD"/>
    <w:rsid w:val="007004DA"/>
    <w:rsid w:val="00702B96"/>
    <w:rsid w:val="007048A3"/>
    <w:rsid w:val="00711665"/>
    <w:rsid w:val="00712F1E"/>
    <w:rsid w:val="0071606E"/>
    <w:rsid w:val="007173BE"/>
    <w:rsid w:val="00717CC3"/>
    <w:rsid w:val="00724FFF"/>
    <w:rsid w:val="00725999"/>
    <w:rsid w:val="00725EBF"/>
    <w:rsid w:val="00726478"/>
    <w:rsid w:val="007264B4"/>
    <w:rsid w:val="0073062C"/>
    <w:rsid w:val="00737568"/>
    <w:rsid w:val="00740588"/>
    <w:rsid w:val="0074094A"/>
    <w:rsid w:val="007417DE"/>
    <w:rsid w:val="00742037"/>
    <w:rsid w:val="00746B90"/>
    <w:rsid w:val="00751EA4"/>
    <w:rsid w:val="0075210F"/>
    <w:rsid w:val="0075298C"/>
    <w:rsid w:val="00752B0A"/>
    <w:rsid w:val="0075581B"/>
    <w:rsid w:val="00760514"/>
    <w:rsid w:val="00762F4E"/>
    <w:rsid w:val="007653D9"/>
    <w:rsid w:val="00767CF7"/>
    <w:rsid w:val="00772288"/>
    <w:rsid w:val="0077261E"/>
    <w:rsid w:val="00774C86"/>
    <w:rsid w:val="007768E6"/>
    <w:rsid w:val="00782DF0"/>
    <w:rsid w:val="007901A8"/>
    <w:rsid w:val="007A0886"/>
    <w:rsid w:val="007A097F"/>
    <w:rsid w:val="007A188A"/>
    <w:rsid w:val="007A2390"/>
    <w:rsid w:val="007A462A"/>
    <w:rsid w:val="007A4643"/>
    <w:rsid w:val="007B0566"/>
    <w:rsid w:val="007B29FC"/>
    <w:rsid w:val="007B684B"/>
    <w:rsid w:val="007B6BE1"/>
    <w:rsid w:val="007B7E12"/>
    <w:rsid w:val="007B7FCB"/>
    <w:rsid w:val="007C0030"/>
    <w:rsid w:val="007C2891"/>
    <w:rsid w:val="007C3F69"/>
    <w:rsid w:val="007C64CD"/>
    <w:rsid w:val="007D1B8F"/>
    <w:rsid w:val="007D447F"/>
    <w:rsid w:val="007E1386"/>
    <w:rsid w:val="007E30FF"/>
    <w:rsid w:val="007F00D3"/>
    <w:rsid w:val="007F05F4"/>
    <w:rsid w:val="007F0E7B"/>
    <w:rsid w:val="007F17FF"/>
    <w:rsid w:val="007F1FA4"/>
    <w:rsid w:val="007F2FF0"/>
    <w:rsid w:val="007F6DE7"/>
    <w:rsid w:val="007F7529"/>
    <w:rsid w:val="00802258"/>
    <w:rsid w:val="00804B39"/>
    <w:rsid w:val="00805BFB"/>
    <w:rsid w:val="008065B9"/>
    <w:rsid w:val="00807211"/>
    <w:rsid w:val="00807C53"/>
    <w:rsid w:val="00810697"/>
    <w:rsid w:val="008107E8"/>
    <w:rsid w:val="00810E07"/>
    <w:rsid w:val="008149A6"/>
    <w:rsid w:val="0083378C"/>
    <w:rsid w:val="00833B64"/>
    <w:rsid w:val="00833EB0"/>
    <w:rsid w:val="00842B8C"/>
    <w:rsid w:val="00842EA2"/>
    <w:rsid w:val="008430E9"/>
    <w:rsid w:val="008447D8"/>
    <w:rsid w:val="00852266"/>
    <w:rsid w:val="00855433"/>
    <w:rsid w:val="00857130"/>
    <w:rsid w:val="008618B8"/>
    <w:rsid w:val="00862218"/>
    <w:rsid w:val="0086274C"/>
    <w:rsid w:val="00864FAC"/>
    <w:rsid w:val="00865188"/>
    <w:rsid w:val="00865940"/>
    <w:rsid w:val="00867A3D"/>
    <w:rsid w:val="00870988"/>
    <w:rsid w:val="0087180F"/>
    <w:rsid w:val="008722CC"/>
    <w:rsid w:val="00873A05"/>
    <w:rsid w:val="0087517D"/>
    <w:rsid w:val="00880ACD"/>
    <w:rsid w:val="00881726"/>
    <w:rsid w:val="008845D6"/>
    <w:rsid w:val="008874AB"/>
    <w:rsid w:val="008915BC"/>
    <w:rsid w:val="0089246B"/>
    <w:rsid w:val="0089736B"/>
    <w:rsid w:val="008A3CE2"/>
    <w:rsid w:val="008A4FCC"/>
    <w:rsid w:val="008A7818"/>
    <w:rsid w:val="008A7AB4"/>
    <w:rsid w:val="008A7BFE"/>
    <w:rsid w:val="008B0244"/>
    <w:rsid w:val="008B1B02"/>
    <w:rsid w:val="008B1FD2"/>
    <w:rsid w:val="008B5375"/>
    <w:rsid w:val="008B694F"/>
    <w:rsid w:val="008C12F4"/>
    <w:rsid w:val="008C3031"/>
    <w:rsid w:val="008C5803"/>
    <w:rsid w:val="008D10AF"/>
    <w:rsid w:val="008D477C"/>
    <w:rsid w:val="008F2971"/>
    <w:rsid w:val="008F5EF7"/>
    <w:rsid w:val="008F6AE4"/>
    <w:rsid w:val="00901C25"/>
    <w:rsid w:val="009021D7"/>
    <w:rsid w:val="00902FA3"/>
    <w:rsid w:val="00903BAB"/>
    <w:rsid w:val="0090597A"/>
    <w:rsid w:val="0090642B"/>
    <w:rsid w:val="009075F4"/>
    <w:rsid w:val="009123AC"/>
    <w:rsid w:val="00915025"/>
    <w:rsid w:val="0091512B"/>
    <w:rsid w:val="00920AB5"/>
    <w:rsid w:val="00921921"/>
    <w:rsid w:val="00921BAA"/>
    <w:rsid w:val="009232F4"/>
    <w:rsid w:val="00923931"/>
    <w:rsid w:val="00923B9C"/>
    <w:rsid w:val="0092541B"/>
    <w:rsid w:val="0092724F"/>
    <w:rsid w:val="00932559"/>
    <w:rsid w:val="00941802"/>
    <w:rsid w:val="00941A83"/>
    <w:rsid w:val="00942C02"/>
    <w:rsid w:val="00943D01"/>
    <w:rsid w:val="00951806"/>
    <w:rsid w:val="00953F5E"/>
    <w:rsid w:val="009547E0"/>
    <w:rsid w:val="009633CC"/>
    <w:rsid w:val="00966353"/>
    <w:rsid w:val="009667C0"/>
    <w:rsid w:val="0097242F"/>
    <w:rsid w:val="00975984"/>
    <w:rsid w:val="009816A7"/>
    <w:rsid w:val="009876A3"/>
    <w:rsid w:val="00987E0B"/>
    <w:rsid w:val="00990955"/>
    <w:rsid w:val="00994640"/>
    <w:rsid w:val="00995AD9"/>
    <w:rsid w:val="00996AF8"/>
    <w:rsid w:val="0099749E"/>
    <w:rsid w:val="009A3052"/>
    <w:rsid w:val="009A4172"/>
    <w:rsid w:val="009A6B25"/>
    <w:rsid w:val="009B18D9"/>
    <w:rsid w:val="009B1D1E"/>
    <w:rsid w:val="009B3660"/>
    <w:rsid w:val="009B57A8"/>
    <w:rsid w:val="009B6AC7"/>
    <w:rsid w:val="009B7B95"/>
    <w:rsid w:val="009C0478"/>
    <w:rsid w:val="009C2478"/>
    <w:rsid w:val="009C428C"/>
    <w:rsid w:val="009C4FE0"/>
    <w:rsid w:val="009C5504"/>
    <w:rsid w:val="009C5F38"/>
    <w:rsid w:val="009D1100"/>
    <w:rsid w:val="009D333B"/>
    <w:rsid w:val="009D39A5"/>
    <w:rsid w:val="009D5ED4"/>
    <w:rsid w:val="009E5365"/>
    <w:rsid w:val="009E7830"/>
    <w:rsid w:val="009E7CEA"/>
    <w:rsid w:val="009E7FE6"/>
    <w:rsid w:val="009F44BA"/>
    <w:rsid w:val="009F4EBB"/>
    <w:rsid w:val="009F74C5"/>
    <w:rsid w:val="009F7A16"/>
    <w:rsid w:val="00A00AFA"/>
    <w:rsid w:val="00A0225C"/>
    <w:rsid w:val="00A0231F"/>
    <w:rsid w:val="00A05C0D"/>
    <w:rsid w:val="00A066F3"/>
    <w:rsid w:val="00A067C2"/>
    <w:rsid w:val="00A1180A"/>
    <w:rsid w:val="00A11D41"/>
    <w:rsid w:val="00A12F4F"/>
    <w:rsid w:val="00A13CBA"/>
    <w:rsid w:val="00A14965"/>
    <w:rsid w:val="00A151F4"/>
    <w:rsid w:val="00A15EC0"/>
    <w:rsid w:val="00A16DB9"/>
    <w:rsid w:val="00A205C9"/>
    <w:rsid w:val="00A2118F"/>
    <w:rsid w:val="00A249A2"/>
    <w:rsid w:val="00A25B12"/>
    <w:rsid w:val="00A307E6"/>
    <w:rsid w:val="00A40F26"/>
    <w:rsid w:val="00A437BC"/>
    <w:rsid w:val="00A43AE2"/>
    <w:rsid w:val="00A44946"/>
    <w:rsid w:val="00A5079F"/>
    <w:rsid w:val="00A512E5"/>
    <w:rsid w:val="00A5461F"/>
    <w:rsid w:val="00A56CDC"/>
    <w:rsid w:val="00A56DC2"/>
    <w:rsid w:val="00A5724D"/>
    <w:rsid w:val="00A578EC"/>
    <w:rsid w:val="00A60D82"/>
    <w:rsid w:val="00A63198"/>
    <w:rsid w:val="00A63268"/>
    <w:rsid w:val="00A64489"/>
    <w:rsid w:val="00A64B2B"/>
    <w:rsid w:val="00A71EC5"/>
    <w:rsid w:val="00A75B17"/>
    <w:rsid w:val="00A77057"/>
    <w:rsid w:val="00A8263B"/>
    <w:rsid w:val="00A864B8"/>
    <w:rsid w:val="00A86F36"/>
    <w:rsid w:val="00A87FD6"/>
    <w:rsid w:val="00A93AF3"/>
    <w:rsid w:val="00A95B92"/>
    <w:rsid w:val="00A9651A"/>
    <w:rsid w:val="00A97505"/>
    <w:rsid w:val="00AA4DC2"/>
    <w:rsid w:val="00AA525D"/>
    <w:rsid w:val="00AA5801"/>
    <w:rsid w:val="00AB4031"/>
    <w:rsid w:val="00AB535D"/>
    <w:rsid w:val="00AB7870"/>
    <w:rsid w:val="00AB794A"/>
    <w:rsid w:val="00AC00F0"/>
    <w:rsid w:val="00AC04AA"/>
    <w:rsid w:val="00AC213D"/>
    <w:rsid w:val="00AC3128"/>
    <w:rsid w:val="00AC3B17"/>
    <w:rsid w:val="00AC6190"/>
    <w:rsid w:val="00AC7723"/>
    <w:rsid w:val="00AD3B85"/>
    <w:rsid w:val="00AD6B71"/>
    <w:rsid w:val="00AE0CF8"/>
    <w:rsid w:val="00AE3142"/>
    <w:rsid w:val="00AE4BB7"/>
    <w:rsid w:val="00AF16AE"/>
    <w:rsid w:val="00AF4973"/>
    <w:rsid w:val="00AF4C9D"/>
    <w:rsid w:val="00B013EC"/>
    <w:rsid w:val="00B0147B"/>
    <w:rsid w:val="00B0631F"/>
    <w:rsid w:val="00B06BEB"/>
    <w:rsid w:val="00B10CB6"/>
    <w:rsid w:val="00B135C1"/>
    <w:rsid w:val="00B14FBD"/>
    <w:rsid w:val="00B17535"/>
    <w:rsid w:val="00B312A5"/>
    <w:rsid w:val="00B328CB"/>
    <w:rsid w:val="00B32B8D"/>
    <w:rsid w:val="00B33845"/>
    <w:rsid w:val="00B3388D"/>
    <w:rsid w:val="00B34544"/>
    <w:rsid w:val="00B34B7D"/>
    <w:rsid w:val="00B365C9"/>
    <w:rsid w:val="00B368A0"/>
    <w:rsid w:val="00B41D65"/>
    <w:rsid w:val="00B4230B"/>
    <w:rsid w:val="00B4726E"/>
    <w:rsid w:val="00B50298"/>
    <w:rsid w:val="00B51598"/>
    <w:rsid w:val="00B531B4"/>
    <w:rsid w:val="00B536BD"/>
    <w:rsid w:val="00B53F32"/>
    <w:rsid w:val="00B61FD9"/>
    <w:rsid w:val="00B62CB2"/>
    <w:rsid w:val="00B631C4"/>
    <w:rsid w:val="00B63303"/>
    <w:rsid w:val="00B673A4"/>
    <w:rsid w:val="00B67EAB"/>
    <w:rsid w:val="00B70C18"/>
    <w:rsid w:val="00B75C96"/>
    <w:rsid w:val="00B82673"/>
    <w:rsid w:val="00B83303"/>
    <w:rsid w:val="00B871C5"/>
    <w:rsid w:val="00B87CAC"/>
    <w:rsid w:val="00B961E1"/>
    <w:rsid w:val="00BA128E"/>
    <w:rsid w:val="00BA2241"/>
    <w:rsid w:val="00BA2C09"/>
    <w:rsid w:val="00BA2E17"/>
    <w:rsid w:val="00BA2FC3"/>
    <w:rsid w:val="00BA32A7"/>
    <w:rsid w:val="00BA375A"/>
    <w:rsid w:val="00BA6B07"/>
    <w:rsid w:val="00BB227A"/>
    <w:rsid w:val="00BB249B"/>
    <w:rsid w:val="00BB3F64"/>
    <w:rsid w:val="00BB4447"/>
    <w:rsid w:val="00BB4538"/>
    <w:rsid w:val="00BC2350"/>
    <w:rsid w:val="00BC3566"/>
    <w:rsid w:val="00BC6607"/>
    <w:rsid w:val="00BC687B"/>
    <w:rsid w:val="00BC7ABB"/>
    <w:rsid w:val="00BD3CAF"/>
    <w:rsid w:val="00BD5DE1"/>
    <w:rsid w:val="00BD5F9B"/>
    <w:rsid w:val="00BD6A3E"/>
    <w:rsid w:val="00BE3604"/>
    <w:rsid w:val="00BF19BA"/>
    <w:rsid w:val="00BF5788"/>
    <w:rsid w:val="00BF5D91"/>
    <w:rsid w:val="00C1205D"/>
    <w:rsid w:val="00C12443"/>
    <w:rsid w:val="00C12B11"/>
    <w:rsid w:val="00C130CD"/>
    <w:rsid w:val="00C13A29"/>
    <w:rsid w:val="00C13C77"/>
    <w:rsid w:val="00C142F3"/>
    <w:rsid w:val="00C235EE"/>
    <w:rsid w:val="00C254D2"/>
    <w:rsid w:val="00C25D02"/>
    <w:rsid w:val="00C266C0"/>
    <w:rsid w:val="00C270EF"/>
    <w:rsid w:val="00C277C8"/>
    <w:rsid w:val="00C55CD4"/>
    <w:rsid w:val="00C55E6F"/>
    <w:rsid w:val="00C61675"/>
    <w:rsid w:val="00C65430"/>
    <w:rsid w:val="00C65F6E"/>
    <w:rsid w:val="00C7166B"/>
    <w:rsid w:val="00C7208A"/>
    <w:rsid w:val="00C73E43"/>
    <w:rsid w:val="00C74667"/>
    <w:rsid w:val="00C74F80"/>
    <w:rsid w:val="00C8035C"/>
    <w:rsid w:val="00C80E24"/>
    <w:rsid w:val="00C82325"/>
    <w:rsid w:val="00C84428"/>
    <w:rsid w:val="00C85247"/>
    <w:rsid w:val="00C852E5"/>
    <w:rsid w:val="00C85B13"/>
    <w:rsid w:val="00C85DEC"/>
    <w:rsid w:val="00C86278"/>
    <w:rsid w:val="00C94533"/>
    <w:rsid w:val="00C94B6B"/>
    <w:rsid w:val="00C9744D"/>
    <w:rsid w:val="00CA06FB"/>
    <w:rsid w:val="00CA0703"/>
    <w:rsid w:val="00CA5730"/>
    <w:rsid w:val="00CA6590"/>
    <w:rsid w:val="00CA7126"/>
    <w:rsid w:val="00CB52E5"/>
    <w:rsid w:val="00CB65C6"/>
    <w:rsid w:val="00CB6871"/>
    <w:rsid w:val="00CC1F4D"/>
    <w:rsid w:val="00CC252E"/>
    <w:rsid w:val="00CD0D30"/>
    <w:rsid w:val="00CD1E7D"/>
    <w:rsid w:val="00CD3B98"/>
    <w:rsid w:val="00CD4512"/>
    <w:rsid w:val="00CE02CA"/>
    <w:rsid w:val="00CE1747"/>
    <w:rsid w:val="00CE7C12"/>
    <w:rsid w:val="00CE7D68"/>
    <w:rsid w:val="00CF02CE"/>
    <w:rsid w:val="00CF0A3C"/>
    <w:rsid w:val="00CF1B85"/>
    <w:rsid w:val="00CF26AA"/>
    <w:rsid w:val="00CF50E4"/>
    <w:rsid w:val="00CF5602"/>
    <w:rsid w:val="00CF607A"/>
    <w:rsid w:val="00D0635E"/>
    <w:rsid w:val="00D06DD0"/>
    <w:rsid w:val="00D1320A"/>
    <w:rsid w:val="00D155AD"/>
    <w:rsid w:val="00D15646"/>
    <w:rsid w:val="00D16405"/>
    <w:rsid w:val="00D1727A"/>
    <w:rsid w:val="00D2000A"/>
    <w:rsid w:val="00D230A7"/>
    <w:rsid w:val="00D2481A"/>
    <w:rsid w:val="00D311B8"/>
    <w:rsid w:val="00D31F65"/>
    <w:rsid w:val="00D333A7"/>
    <w:rsid w:val="00D36510"/>
    <w:rsid w:val="00D36EE2"/>
    <w:rsid w:val="00D4110C"/>
    <w:rsid w:val="00D42624"/>
    <w:rsid w:val="00D42D8C"/>
    <w:rsid w:val="00D43E3C"/>
    <w:rsid w:val="00D51AD3"/>
    <w:rsid w:val="00D52E7D"/>
    <w:rsid w:val="00D52EAE"/>
    <w:rsid w:val="00D53825"/>
    <w:rsid w:val="00D5553F"/>
    <w:rsid w:val="00D55F2E"/>
    <w:rsid w:val="00D560DF"/>
    <w:rsid w:val="00D57FBC"/>
    <w:rsid w:val="00D62E5A"/>
    <w:rsid w:val="00D6779C"/>
    <w:rsid w:val="00D719E7"/>
    <w:rsid w:val="00D72EA6"/>
    <w:rsid w:val="00D73191"/>
    <w:rsid w:val="00D734E1"/>
    <w:rsid w:val="00D73A65"/>
    <w:rsid w:val="00D73A69"/>
    <w:rsid w:val="00D8071C"/>
    <w:rsid w:val="00D8121D"/>
    <w:rsid w:val="00D836A7"/>
    <w:rsid w:val="00D8488A"/>
    <w:rsid w:val="00D84BF8"/>
    <w:rsid w:val="00D979F0"/>
    <w:rsid w:val="00DA1294"/>
    <w:rsid w:val="00DA4189"/>
    <w:rsid w:val="00DA63E2"/>
    <w:rsid w:val="00DA66E4"/>
    <w:rsid w:val="00DB0DAC"/>
    <w:rsid w:val="00DB1494"/>
    <w:rsid w:val="00DB3221"/>
    <w:rsid w:val="00DB383F"/>
    <w:rsid w:val="00DB564D"/>
    <w:rsid w:val="00DB7B09"/>
    <w:rsid w:val="00DC2DAF"/>
    <w:rsid w:val="00DC383D"/>
    <w:rsid w:val="00DD045C"/>
    <w:rsid w:val="00DD0E3B"/>
    <w:rsid w:val="00DD6314"/>
    <w:rsid w:val="00DE35B0"/>
    <w:rsid w:val="00DE4735"/>
    <w:rsid w:val="00DF054B"/>
    <w:rsid w:val="00DF1838"/>
    <w:rsid w:val="00DF391E"/>
    <w:rsid w:val="00DF3CF1"/>
    <w:rsid w:val="00DF6987"/>
    <w:rsid w:val="00E0003E"/>
    <w:rsid w:val="00E0599E"/>
    <w:rsid w:val="00E070BC"/>
    <w:rsid w:val="00E07A43"/>
    <w:rsid w:val="00E10913"/>
    <w:rsid w:val="00E1259E"/>
    <w:rsid w:val="00E138EE"/>
    <w:rsid w:val="00E1559D"/>
    <w:rsid w:val="00E16A9C"/>
    <w:rsid w:val="00E16DE3"/>
    <w:rsid w:val="00E17B9E"/>
    <w:rsid w:val="00E21CC8"/>
    <w:rsid w:val="00E232C0"/>
    <w:rsid w:val="00E24A7F"/>
    <w:rsid w:val="00E259A9"/>
    <w:rsid w:val="00E27B87"/>
    <w:rsid w:val="00E31C96"/>
    <w:rsid w:val="00E32351"/>
    <w:rsid w:val="00E3466B"/>
    <w:rsid w:val="00E41990"/>
    <w:rsid w:val="00E44A56"/>
    <w:rsid w:val="00E4557F"/>
    <w:rsid w:val="00E4657D"/>
    <w:rsid w:val="00E514A2"/>
    <w:rsid w:val="00E54D2A"/>
    <w:rsid w:val="00E55C4A"/>
    <w:rsid w:val="00E561FD"/>
    <w:rsid w:val="00E56E22"/>
    <w:rsid w:val="00E62DDD"/>
    <w:rsid w:val="00E700B4"/>
    <w:rsid w:val="00E705E5"/>
    <w:rsid w:val="00E70B38"/>
    <w:rsid w:val="00E71EA6"/>
    <w:rsid w:val="00E7266B"/>
    <w:rsid w:val="00E72D0B"/>
    <w:rsid w:val="00E74E11"/>
    <w:rsid w:val="00E852CB"/>
    <w:rsid w:val="00E8668B"/>
    <w:rsid w:val="00E86846"/>
    <w:rsid w:val="00E9055E"/>
    <w:rsid w:val="00E92C88"/>
    <w:rsid w:val="00E9303B"/>
    <w:rsid w:val="00E94103"/>
    <w:rsid w:val="00E94929"/>
    <w:rsid w:val="00EA2FDD"/>
    <w:rsid w:val="00EA48E3"/>
    <w:rsid w:val="00EA5A03"/>
    <w:rsid w:val="00EA6287"/>
    <w:rsid w:val="00EA778D"/>
    <w:rsid w:val="00EA79B0"/>
    <w:rsid w:val="00EB035B"/>
    <w:rsid w:val="00EB2922"/>
    <w:rsid w:val="00EB5527"/>
    <w:rsid w:val="00EB5871"/>
    <w:rsid w:val="00EC171E"/>
    <w:rsid w:val="00EC28B8"/>
    <w:rsid w:val="00EC40EE"/>
    <w:rsid w:val="00EC5956"/>
    <w:rsid w:val="00EC5AA6"/>
    <w:rsid w:val="00EC6F88"/>
    <w:rsid w:val="00EC71C8"/>
    <w:rsid w:val="00ED0261"/>
    <w:rsid w:val="00ED0E53"/>
    <w:rsid w:val="00ED275C"/>
    <w:rsid w:val="00ED362E"/>
    <w:rsid w:val="00ED4608"/>
    <w:rsid w:val="00ED462E"/>
    <w:rsid w:val="00ED63F4"/>
    <w:rsid w:val="00ED6445"/>
    <w:rsid w:val="00ED79A7"/>
    <w:rsid w:val="00ED7D42"/>
    <w:rsid w:val="00EE074E"/>
    <w:rsid w:val="00EE0D84"/>
    <w:rsid w:val="00EE2514"/>
    <w:rsid w:val="00EE3825"/>
    <w:rsid w:val="00EE4712"/>
    <w:rsid w:val="00EE6306"/>
    <w:rsid w:val="00EF03EB"/>
    <w:rsid w:val="00EF332C"/>
    <w:rsid w:val="00EF4A2E"/>
    <w:rsid w:val="00F00573"/>
    <w:rsid w:val="00F02B43"/>
    <w:rsid w:val="00F06F3A"/>
    <w:rsid w:val="00F06FC4"/>
    <w:rsid w:val="00F0738F"/>
    <w:rsid w:val="00F07C06"/>
    <w:rsid w:val="00F20EB4"/>
    <w:rsid w:val="00F23FC0"/>
    <w:rsid w:val="00F314DE"/>
    <w:rsid w:val="00F33ED4"/>
    <w:rsid w:val="00F340D0"/>
    <w:rsid w:val="00F37A8C"/>
    <w:rsid w:val="00F40597"/>
    <w:rsid w:val="00F426F4"/>
    <w:rsid w:val="00F442AA"/>
    <w:rsid w:val="00F514E9"/>
    <w:rsid w:val="00F52D05"/>
    <w:rsid w:val="00F5618E"/>
    <w:rsid w:val="00F575D4"/>
    <w:rsid w:val="00F5773C"/>
    <w:rsid w:val="00F60793"/>
    <w:rsid w:val="00F61FF9"/>
    <w:rsid w:val="00F70AD4"/>
    <w:rsid w:val="00F71D25"/>
    <w:rsid w:val="00F77C16"/>
    <w:rsid w:val="00F8699D"/>
    <w:rsid w:val="00F9083E"/>
    <w:rsid w:val="00F90DC1"/>
    <w:rsid w:val="00FA002D"/>
    <w:rsid w:val="00FA0366"/>
    <w:rsid w:val="00FA1F59"/>
    <w:rsid w:val="00FA302F"/>
    <w:rsid w:val="00FB0C70"/>
    <w:rsid w:val="00FB4FDF"/>
    <w:rsid w:val="00FB516C"/>
    <w:rsid w:val="00FB63C3"/>
    <w:rsid w:val="00FC1B15"/>
    <w:rsid w:val="00FC567F"/>
    <w:rsid w:val="00FD06DA"/>
    <w:rsid w:val="00FD1395"/>
    <w:rsid w:val="00FD24F4"/>
    <w:rsid w:val="00FD4055"/>
    <w:rsid w:val="00FD62E2"/>
    <w:rsid w:val="00FD7AC8"/>
    <w:rsid w:val="00FE3F8E"/>
    <w:rsid w:val="00FE6BF6"/>
    <w:rsid w:val="00FF1D76"/>
    <w:rsid w:val="00FF2E18"/>
    <w:rsid w:val="00FF32D6"/>
    <w:rsid w:val="00FF5A52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B4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  <w:style w:type="table" w:customStyle="1" w:styleId="1">
    <w:name w:val="Сетка таблицы1"/>
    <w:basedOn w:val="a1"/>
    <w:next w:val="af0"/>
    <w:uiPriority w:val="39"/>
    <w:rsid w:val="007A08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A0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3A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1E70-A529-4061-8B44-5CBB00D3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3</cp:revision>
  <cp:lastPrinted>2022-07-18T12:06:00Z</cp:lastPrinted>
  <dcterms:created xsi:type="dcterms:W3CDTF">2022-07-18T12:26:00Z</dcterms:created>
  <dcterms:modified xsi:type="dcterms:W3CDTF">2022-07-18T12:29:00Z</dcterms:modified>
</cp:coreProperties>
</file>